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CC4E21" w:rsidRPr="009030D3" w14:paraId="6CADF38B" w14:textId="77777777" w:rsidTr="00B947BF">
        <w:tc>
          <w:tcPr>
            <w:tcW w:w="4677" w:type="dxa"/>
          </w:tcPr>
          <w:p w14:paraId="146ED603" w14:textId="46E3C610" w:rsidR="00CC4E21" w:rsidRPr="009030D3" w:rsidRDefault="00CC4E21" w:rsidP="007053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14:paraId="7B14EBFB" w14:textId="77777777" w:rsidR="00CC4E21" w:rsidRPr="009030D3" w:rsidRDefault="00CC4E21" w:rsidP="007053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2FDE75" w14:textId="5482A48B" w:rsidR="00642BA6" w:rsidRDefault="00C36CF1" w:rsidP="000317A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57DDEB2D" wp14:editId="1461F3CF">
            <wp:simplePos x="0" y="0"/>
            <wp:positionH relativeFrom="column">
              <wp:posOffset>1813560</wp:posOffset>
            </wp:positionH>
            <wp:positionV relativeFrom="paragraph">
              <wp:posOffset>-32385</wp:posOffset>
            </wp:positionV>
            <wp:extent cx="433070" cy="490855"/>
            <wp:effectExtent l="0" t="0" r="508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МИТЕТ ПО ГРАДОСТРОИТЕЛЬСТВУ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771DFB59" wp14:editId="29F58764">
            <wp:simplePos x="0" y="0"/>
            <wp:positionH relativeFrom="margin">
              <wp:posOffset>3878580</wp:posOffset>
            </wp:positionH>
            <wp:positionV relativeFrom="paragraph">
              <wp:posOffset>40640</wp:posOffset>
            </wp:positionV>
            <wp:extent cx="1180465" cy="307975"/>
            <wp:effectExtent l="0" t="0" r="63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30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6912" behindDoc="0" locked="0" layoutInCell="1" allowOverlap="1" wp14:anchorId="2C10B892" wp14:editId="41A6DDE3">
            <wp:simplePos x="0" y="0"/>
            <wp:positionH relativeFrom="column">
              <wp:posOffset>3222625</wp:posOffset>
            </wp:positionH>
            <wp:positionV relativeFrom="paragraph">
              <wp:posOffset>-42545</wp:posOffset>
            </wp:positionV>
            <wp:extent cx="466725" cy="4667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5888" behindDoc="0" locked="0" layoutInCell="1" allowOverlap="1" wp14:anchorId="4D5D5F73" wp14:editId="2E29B4F7">
            <wp:simplePos x="0" y="0"/>
            <wp:positionH relativeFrom="page">
              <wp:align>center</wp:align>
            </wp:positionH>
            <wp:positionV relativeFrom="paragraph">
              <wp:posOffset>-57785</wp:posOffset>
            </wp:positionV>
            <wp:extent cx="554990" cy="506095"/>
            <wp:effectExtent l="0" t="0" r="0" b="825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7A8">
        <w:rPr>
          <w:rFonts w:ascii="Arial" w:hAnsi="Arial" w:cs="Arial"/>
          <w:b/>
          <w:noProof/>
          <w:sz w:val="32"/>
          <w:szCs w:val="32"/>
        </w:rPr>
        <w:t xml:space="preserve">   </w:t>
      </w:r>
    </w:p>
    <w:p w14:paraId="1C9D82C9" w14:textId="327A82D2" w:rsidR="009F3D25" w:rsidRDefault="009F3D25" w:rsidP="00570E96">
      <w:pPr>
        <w:rPr>
          <w:rFonts w:ascii="Arial" w:hAnsi="Arial" w:cs="Arial"/>
          <w:b/>
          <w:sz w:val="32"/>
          <w:szCs w:val="32"/>
        </w:rPr>
      </w:pPr>
    </w:p>
    <w:p w14:paraId="7575D35E" w14:textId="360F0B49" w:rsidR="00DB1149" w:rsidRDefault="00AE64F6" w:rsidP="00CC4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</w:t>
      </w:r>
      <w:r w:rsidR="0016586C" w:rsidRPr="001513B4">
        <w:rPr>
          <w:rFonts w:ascii="Arial" w:hAnsi="Arial" w:cs="Arial"/>
          <w:b/>
          <w:sz w:val="32"/>
          <w:szCs w:val="32"/>
        </w:rPr>
        <w:t>онференция</w:t>
      </w:r>
    </w:p>
    <w:p w14:paraId="539AC8CD" w14:textId="74164E64" w:rsidR="00AE64F6" w:rsidRDefault="00386846" w:rsidP="00AE64F6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_Hlk66366310"/>
      <w:r w:rsidRPr="00386846">
        <w:rPr>
          <w:rFonts w:ascii="Arial" w:hAnsi="Arial" w:cs="Arial"/>
          <w:b/>
          <w:sz w:val="32"/>
          <w:szCs w:val="32"/>
        </w:rPr>
        <w:t>«</w:t>
      </w:r>
      <w:r w:rsidR="00AE64F6" w:rsidRPr="00AE64F6">
        <w:rPr>
          <w:rFonts w:ascii="Arial" w:hAnsi="Arial" w:cs="Arial"/>
          <w:b/>
          <w:sz w:val="32"/>
          <w:szCs w:val="32"/>
        </w:rPr>
        <w:t>Экологические тренды в развитии</w:t>
      </w:r>
    </w:p>
    <w:p w14:paraId="456EC947" w14:textId="3819DF5D" w:rsidR="00AE64F6" w:rsidRPr="00AE64F6" w:rsidRDefault="00AE64F6" w:rsidP="00AE64F6">
      <w:pPr>
        <w:jc w:val="center"/>
        <w:rPr>
          <w:rFonts w:ascii="Arial" w:hAnsi="Arial" w:cs="Arial"/>
          <w:b/>
          <w:sz w:val="32"/>
          <w:szCs w:val="32"/>
        </w:rPr>
      </w:pPr>
      <w:r w:rsidRPr="00AE64F6">
        <w:rPr>
          <w:rFonts w:ascii="Arial" w:hAnsi="Arial" w:cs="Arial"/>
          <w:b/>
          <w:sz w:val="32"/>
          <w:szCs w:val="32"/>
        </w:rPr>
        <w:t xml:space="preserve">города и </w:t>
      </w:r>
      <w:r>
        <w:rPr>
          <w:rFonts w:ascii="Arial" w:hAnsi="Arial" w:cs="Arial"/>
          <w:b/>
          <w:sz w:val="32"/>
          <w:szCs w:val="32"/>
        </w:rPr>
        <w:t>а</w:t>
      </w:r>
      <w:r w:rsidRPr="00AE64F6">
        <w:rPr>
          <w:rFonts w:ascii="Arial" w:hAnsi="Arial" w:cs="Arial"/>
          <w:b/>
          <w:sz w:val="32"/>
          <w:szCs w:val="32"/>
        </w:rPr>
        <w:t>гломерации».</w:t>
      </w:r>
    </w:p>
    <w:bookmarkEnd w:id="1"/>
    <w:p w14:paraId="7773D5E1" w14:textId="4F818D63" w:rsidR="00386846" w:rsidRDefault="00386846" w:rsidP="00AE64F6">
      <w:pPr>
        <w:rPr>
          <w:rFonts w:ascii="Arial" w:hAnsi="Arial" w:cs="Arial"/>
          <w:b/>
          <w:sz w:val="32"/>
          <w:szCs w:val="32"/>
        </w:rPr>
      </w:pPr>
    </w:p>
    <w:p w14:paraId="1FD86183" w14:textId="61EF9060" w:rsidR="00386846" w:rsidRPr="001513B4" w:rsidRDefault="00E76609" w:rsidP="00CC4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248452" wp14:editId="1C1FBB4B">
            <wp:extent cx="963370" cy="875838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87" cy="8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A513" w14:textId="42B76430" w:rsidR="001513B4" w:rsidRPr="00AD4505" w:rsidRDefault="001513B4" w:rsidP="00CC4E21">
      <w:pPr>
        <w:jc w:val="center"/>
        <w:rPr>
          <w:rFonts w:ascii="Arial" w:hAnsi="Arial" w:cs="Arial"/>
          <w:sz w:val="28"/>
          <w:szCs w:val="28"/>
        </w:rPr>
      </w:pPr>
    </w:p>
    <w:p w14:paraId="4839A9F9" w14:textId="77777777" w:rsidR="002F2309" w:rsidRDefault="002F2309" w:rsidP="00FF6E48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30DCA94" w14:textId="55968CBA" w:rsidR="00FF6E48" w:rsidRPr="0078114E" w:rsidRDefault="00FF6E48" w:rsidP="00FF6E48">
      <w:pPr>
        <w:jc w:val="both"/>
        <w:rPr>
          <w:rFonts w:ascii="Arial" w:hAnsi="Arial" w:cs="Arial"/>
          <w:b/>
          <w:sz w:val="24"/>
          <w:szCs w:val="24"/>
        </w:rPr>
      </w:pPr>
      <w:r w:rsidRPr="002F2309">
        <w:rPr>
          <w:rFonts w:ascii="Arial" w:hAnsi="Arial" w:cs="Arial"/>
          <w:b/>
          <w:sz w:val="24"/>
          <w:szCs w:val="24"/>
        </w:rPr>
        <w:t>Время проведения</w:t>
      </w:r>
      <w:r w:rsidRPr="0078114E">
        <w:rPr>
          <w:rFonts w:ascii="Arial" w:hAnsi="Arial" w:cs="Arial"/>
          <w:b/>
          <w:i/>
          <w:sz w:val="24"/>
          <w:szCs w:val="24"/>
        </w:rPr>
        <w:t>:</w:t>
      </w:r>
      <w:r w:rsidR="006D23B5">
        <w:rPr>
          <w:rFonts w:ascii="Arial" w:hAnsi="Arial" w:cs="Arial"/>
          <w:b/>
          <w:sz w:val="24"/>
          <w:szCs w:val="24"/>
        </w:rPr>
        <w:t xml:space="preserve"> </w:t>
      </w:r>
      <w:r w:rsidR="00E76609">
        <w:rPr>
          <w:rFonts w:ascii="Arial" w:hAnsi="Arial" w:cs="Arial"/>
          <w:sz w:val="24"/>
          <w:szCs w:val="24"/>
        </w:rPr>
        <w:t>27</w:t>
      </w:r>
      <w:r w:rsidR="007F60D5">
        <w:rPr>
          <w:rFonts w:ascii="Arial" w:hAnsi="Arial" w:cs="Arial"/>
          <w:sz w:val="24"/>
          <w:szCs w:val="24"/>
        </w:rPr>
        <w:t xml:space="preserve"> </w:t>
      </w:r>
      <w:r w:rsidR="00AE64F6">
        <w:rPr>
          <w:rFonts w:ascii="Arial" w:hAnsi="Arial" w:cs="Arial"/>
          <w:sz w:val="24"/>
          <w:szCs w:val="24"/>
        </w:rPr>
        <w:t>апреля</w:t>
      </w:r>
      <w:r w:rsidR="00EB55D2">
        <w:rPr>
          <w:rFonts w:ascii="Arial" w:hAnsi="Arial" w:cs="Arial"/>
          <w:sz w:val="24"/>
          <w:szCs w:val="24"/>
        </w:rPr>
        <w:t xml:space="preserve"> 202</w:t>
      </w:r>
      <w:r w:rsidR="00AE64F6">
        <w:rPr>
          <w:rFonts w:ascii="Arial" w:hAnsi="Arial" w:cs="Arial"/>
          <w:sz w:val="24"/>
          <w:szCs w:val="24"/>
        </w:rPr>
        <w:t>1</w:t>
      </w:r>
      <w:r w:rsidR="00EB55D2">
        <w:rPr>
          <w:rFonts w:ascii="Arial" w:hAnsi="Arial" w:cs="Arial"/>
          <w:sz w:val="24"/>
          <w:szCs w:val="24"/>
        </w:rPr>
        <w:t xml:space="preserve"> г., 1</w:t>
      </w:r>
      <w:r w:rsidR="00B7799A">
        <w:rPr>
          <w:rFonts w:ascii="Arial" w:hAnsi="Arial" w:cs="Arial"/>
          <w:sz w:val="24"/>
          <w:szCs w:val="24"/>
        </w:rPr>
        <w:t>1:00</w:t>
      </w:r>
      <w:r w:rsidR="00EB55D2">
        <w:rPr>
          <w:rFonts w:ascii="Arial" w:hAnsi="Arial" w:cs="Arial"/>
          <w:sz w:val="24"/>
          <w:szCs w:val="24"/>
        </w:rPr>
        <w:t>-1</w:t>
      </w:r>
      <w:r w:rsidR="00107F40">
        <w:rPr>
          <w:rFonts w:ascii="Arial" w:hAnsi="Arial" w:cs="Arial"/>
          <w:sz w:val="24"/>
          <w:szCs w:val="24"/>
        </w:rPr>
        <w:t>7</w:t>
      </w:r>
      <w:r w:rsidR="00AE64F6">
        <w:rPr>
          <w:rFonts w:ascii="Arial" w:hAnsi="Arial" w:cs="Arial"/>
          <w:sz w:val="24"/>
          <w:szCs w:val="24"/>
        </w:rPr>
        <w:t>:</w:t>
      </w:r>
      <w:r w:rsidR="00107F40">
        <w:rPr>
          <w:rFonts w:ascii="Arial" w:hAnsi="Arial" w:cs="Arial"/>
          <w:sz w:val="24"/>
          <w:szCs w:val="24"/>
        </w:rPr>
        <w:t>0</w:t>
      </w:r>
      <w:r w:rsidR="00AE64F6">
        <w:rPr>
          <w:rFonts w:ascii="Arial" w:hAnsi="Arial" w:cs="Arial"/>
          <w:sz w:val="24"/>
          <w:szCs w:val="24"/>
        </w:rPr>
        <w:t>0</w:t>
      </w:r>
      <w:r w:rsidR="00761E36">
        <w:rPr>
          <w:rFonts w:ascii="Arial" w:hAnsi="Arial" w:cs="Arial"/>
          <w:sz w:val="24"/>
          <w:szCs w:val="24"/>
        </w:rPr>
        <w:t xml:space="preserve"> (Бронзовый зал)</w:t>
      </w:r>
    </w:p>
    <w:p w14:paraId="6A8E63FA" w14:textId="77777777" w:rsidR="00FF6E48" w:rsidRPr="0078114E" w:rsidRDefault="00FF6E48" w:rsidP="00FF6E48">
      <w:pPr>
        <w:rPr>
          <w:rFonts w:ascii="Arial" w:hAnsi="Arial" w:cs="Arial"/>
          <w:sz w:val="24"/>
          <w:szCs w:val="24"/>
        </w:rPr>
      </w:pPr>
    </w:p>
    <w:p w14:paraId="138E459D" w14:textId="61AB5083" w:rsidR="006D23B5" w:rsidRPr="006D23B5" w:rsidRDefault="00FF6E48" w:rsidP="006D23B5">
      <w:pPr>
        <w:shd w:val="clear" w:color="auto" w:fill="FFFFFF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6D23B5">
        <w:rPr>
          <w:rFonts w:ascii="Arial" w:hAnsi="Arial" w:cs="Arial"/>
          <w:b/>
          <w:sz w:val="24"/>
          <w:szCs w:val="24"/>
          <w:lang w:eastAsia="ru-RU"/>
        </w:rPr>
        <w:t>Организатор:</w:t>
      </w:r>
      <w:r w:rsidR="006D23B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50FC7">
        <w:rPr>
          <w:rFonts w:ascii="Arial" w:hAnsi="Arial" w:cs="Arial"/>
          <w:sz w:val="24"/>
          <w:szCs w:val="24"/>
          <w:lang w:eastAsia="ru-RU"/>
        </w:rPr>
        <w:t>СПб Союз архитекторов и</w:t>
      </w:r>
      <w:r w:rsidR="006D23B5" w:rsidRPr="006D23B5">
        <w:rPr>
          <w:rFonts w:ascii="Arial" w:hAnsi="Arial" w:cs="Arial"/>
          <w:bCs/>
          <w:sz w:val="24"/>
          <w:szCs w:val="24"/>
          <w:lang w:eastAsia="ru-RU"/>
        </w:rPr>
        <w:t xml:space="preserve"> РИА «Архитектурные сезоны»</w:t>
      </w:r>
    </w:p>
    <w:p w14:paraId="739E4D5A" w14:textId="543A5E53" w:rsidR="00FF6E48" w:rsidRPr="00BD5337" w:rsidRDefault="00FF6E48" w:rsidP="00FF6E4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B0A663D" w14:textId="219D0908" w:rsidR="00FF6E48" w:rsidRPr="006D1D71" w:rsidRDefault="00FF6E48" w:rsidP="00FF6E48">
      <w:pPr>
        <w:jc w:val="both"/>
        <w:rPr>
          <w:rFonts w:ascii="Arial" w:hAnsi="Arial" w:cs="Arial"/>
          <w:bCs/>
          <w:sz w:val="24"/>
          <w:szCs w:val="24"/>
        </w:rPr>
      </w:pPr>
      <w:r w:rsidRPr="006D23B5">
        <w:rPr>
          <w:rFonts w:ascii="Arial" w:hAnsi="Arial" w:cs="Arial"/>
          <w:b/>
          <w:sz w:val="24"/>
          <w:szCs w:val="24"/>
        </w:rPr>
        <w:t>При поддержке:</w:t>
      </w:r>
      <w:r w:rsidR="006941B2">
        <w:rPr>
          <w:rFonts w:ascii="Arial" w:hAnsi="Arial" w:cs="Arial"/>
          <w:b/>
          <w:sz w:val="24"/>
          <w:szCs w:val="24"/>
        </w:rPr>
        <w:t xml:space="preserve"> </w:t>
      </w:r>
      <w:r w:rsidRPr="006D1D71">
        <w:rPr>
          <w:rFonts w:ascii="Arial" w:hAnsi="Arial" w:cs="Arial"/>
          <w:sz w:val="24"/>
          <w:szCs w:val="24"/>
        </w:rPr>
        <w:t xml:space="preserve">СПб КГА, </w:t>
      </w:r>
      <w:r w:rsidR="005838A8">
        <w:rPr>
          <w:rFonts w:ascii="Arial" w:hAnsi="Arial" w:cs="Arial"/>
          <w:sz w:val="24"/>
          <w:szCs w:val="24"/>
        </w:rPr>
        <w:t xml:space="preserve">НП СРО ГАИП, </w:t>
      </w:r>
      <w:r w:rsidR="006D23B5" w:rsidRPr="00BD5337">
        <w:rPr>
          <w:rFonts w:ascii="Arial" w:hAnsi="Arial" w:cs="Arial"/>
          <w:iCs/>
          <w:sz w:val="24"/>
          <w:szCs w:val="24"/>
          <w:lang w:eastAsia="ru-RU"/>
        </w:rPr>
        <w:t>Совет</w:t>
      </w:r>
      <w:r w:rsidR="00940C34">
        <w:rPr>
          <w:rFonts w:ascii="Arial" w:hAnsi="Arial" w:cs="Arial"/>
          <w:iCs/>
          <w:sz w:val="24"/>
          <w:szCs w:val="24"/>
          <w:lang w:eastAsia="ru-RU"/>
        </w:rPr>
        <w:t>а</w:t>
      </w:r>
      <w:r w:rsidR="006D23B5" w:rsidRPr="00BD5337">
        <w:rPr>
          <w:rFonts w:ascii="Arial" w:hAnsi="Arial" w:cs="Arial"/>
          <w:iCs/>
          <w:sz w:val="24"/>
          <w:szCs w:val="24"/>
          <w:lang w:eastAsia="ru-RU"/>
        </w:rPr>
        <w:t xml:space="preserve"> по </w:t>
      </w:r>
      <w:proofErr w:type="spellStart"/>
      <w:r w:rsidR="006D23B5" w:rsidRPr="00BD5337">
        <w:rPr>
          <w:rFonts w:ascii="Arial" w:hAnsi="Arial" w:cs="Arial"/>
          <w:iCs/>
          <w:sz w:val="24"/>
          <w:szCs w:val="24"/>
          <w:lang w:eastAsia="ru-RU"/>
        </w:rPr>
        <w:t>экоустойчивой</w:t>
      </w:r>
      <w:proofErr w:type="spellEnd"/>
      <w:r w:rsidR="006D23B5" w:rsidRPr="00BD5337">
        <w:rPr>
          <w:rFonts w:ascii="Arial" w:hAnsi="Arial" w:cs="Arial"/>
          <w:iCs/>
          <w:sz w:val="24"/>
          <w:szCs w:val="24"/>
          <w:lang w:eastAsia="ru-RU"/>
        </w:rPr>
        <w:t xml:space="preserve"> архитектуре </w:t>
      </w:r>
      <w:r w:rsidR="00940C34">
        <w:rPr>
          <w:rFonts w:ascii="Arial" w:hAnsi="Arial" w:cs="Arial"/>
          <w:iCs/>
          <w:sz w:val="24"/>
          <w:szCs w:val="24"/>
          <w:lang w:eastAsia="ru-RU"/>
        </w:rPr>
        <w:t xml:space="preserve">СПб Союза архитекторов </w:t>
      </w:r>
    </w:p>
    <w:p w14:paraId="2F8BAD92" w14:textId="77777777" w:rsidR="00A179B5" w:rsidRPr="008F1083" w:rsidRDefault="00A179B5" w:rsidP="00A179B5">
      <w:pPr>
        <w:pStyle w:val="a8"/>
        <w:jc w:val="both"/>
        <w:rPr>
          <w:rFonts w:ascii="Arial" w:hAnsi="Arial" w:cs="Arial"/>
          <w:bCs/>
          <w:sz w:val="24"/>
          <w:szCs w:val="24"/>
        </w:rPr>
      </w:pPr>
    </w:p>
    <w:p w14:paraId="6FE01ED3" w14:textId="3DB2B2DC" w:rsidR="00F25964" w:rsidRDefault="00DE6FE3" w:rsidP="00F25964">
      <w:pPr>
        <w:pStyle w:val="a8"/>
        <w:jc w:val="center"/>
        <w:rPr>
          <w:rFonts w:ascii="Arial" w:hAnsi="Arial" w:cs="Arial"/>
          <w:b/>
          <w:bCs/>
          <w:sz w:val="32"/>
          <w:szCs w:val="32"/>
        </w:rPr>
      </w:pPr>
      <w:r w:rsidRPr="00636BAF">
        <w:rPr>
          <w:rFonts w:ascii="Arial" w:hAnsi="Arial" w:cs="Arial"/>
          <w:b/>
          <w:bCs/>
          <w:sz w:val="32"/>
          <w:szCs w:val="32"/>
        </w:rPr>
        <w:t>Программа</w:t>
      </w:r>
      <w:r w:rsidR="000C167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FF73A55" w14:textId="3629CCAE" w:rsidR="00570E96" w:rsidRPr="00570E96" w:rsidRDefault="00570E96" w:rsidP="004C3C18">
      <w:pPr>
        <w:pStyle w:val="a8"/>
        <w:rPr>
          <w:rFonts w:ascii="Arial" w:hAnsi="Arial" w:cs="Arial"/>
          <w:bCs/>
          <w:sz w:val="20"/>
          <w:szCs w:val="20"/>
        </w:rPr>
      </w:pPr>
      <w:r w:rsidRPr="00570E96"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953"/>
        <w:gridCol w:w="3785"/>
        <w:gridCol w:w="4327"/>
      </w:tblGrid>
      <w:tr w:rsidR="000E34FF" w:rsidRPr="009030D3" w14:paraId="4C1DD8BA" w14:textId="45D5C7B4" w:rsidTr="007C66D4">
        <w:tc>
          <w:tcPr>
            <w:tcW w:w="1953" w:type="dxa"/>
          </w:tcPr>
          <w:p w14:paraId="2532E62B" w14:textId="27111BF0" w:rsidR="000E34FF" w:rsidRPr="0078114E" w:rsidRDefault="000E34FF" w:rsidP="00CC4E2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10.30-11.00</w:t>
            </w:r>
          </w:p>
        </w:tc>
        <w:tc>
          <w:tcPr>
            <w:tcW w:w="8112" w:type="dxa"/>
            <w:gridSpan w:val="2"/>
          </w:tcPr>
          <w:p w14:paraId="7936F339" w14:textId="472CECDE" w:rsidR="000E34FF" w:rsidRPr="006D1D71" w:rsidRDefault="000E34FF" w:rsidP="006012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фе-брейк</w:t>
            </w:r>
            <w:r w:rsidR="00761E36">
              <w:rPr>
                <w:rFonts w:ascii="Arial" w:hAnsi="Arial" w:cs="Arial"/>
                <w:sz w:val="24"/>
                <w:szCs w:val="24"/>
              </w:rPr>
              <w:t xml:space="preserve"> (Дубовый зал)</w:t>
            </w:r>
          </w:p>
        </w:tc>
      </w:tr>
      <w:tr w:rsidR="000E34FF" w:rsidRPr="009030D3" w14:paraId="4ECA15C2" w14:textId="031C7530" w:rsidTr="007C66D4">
        <w:tc>
          <w:tcPr>
            <w:tcW w:w="1953" w:type="dxa"/>
          </w:tcPr>
          <w:p w14:paraId="30103DB3" w14:textId="6EE3BBF9" w:rsidR="000E34FF" w:rsidRPr="0078114E" w:rsidRDefault="000E34FF" w:rsidP="00FB28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11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00-11.10</w:t>
            </w:r>
          </w:p>
        </w:tc>
        <w:tc>
          <w:tcPr>
            <w:tcW w:w="3785" w:type="dxa"/>
          </w:tcPr>
          <w:p w14:paraId="7A1BC59B" w14:textId="0BCE27FB" w:rsidR="000E34FF" w:rsidRPr="006D1D71" w:rsidRDefault="000E34FF" w:rsidP="007D7C7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1D71">
              <w:rPr>
                <w:rFonts w:ascii="Arial" w:hAnsi="Arial" w:cs="Arial"/>
                <w:bCs/>
                <w:sz w:val="24"/>
                <w:szCs w:val="24"/>
              </w:rPr>
              <w:t>Приветственн</w:t>
            </w:r>
            <w:r w:rsidR="00540C02">
              <w:rPr>
                <w:rFonts w:ascii="Arial" w:hAnsi="Arial" w:cs="Arial"/>
                <w:bCs/>
                <w:sz w:val="24"/>
                <w:szCs w:val="24"/>
              </w:rPr>
              <w:t>ые</w:t>
            </w:r>
            <w:r w:rsidRPr="006D1D71">
              <w:rPr>
                <w:rFonts w:ascii="Arial" w:hAnsi="Arial" w:cs="Arial"/>
                <w:bCs/>
                <w:sz w:val="24"/>
                <w:szCs w:val="24"/>
              </w:rPr>
              <w:t xml:space="preserve"> слов</w:t>
            </w:r>
            <w:r w:rsidR="00540C02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6D1D71">
              <w:rPr>
                <w:rFonts w:ascii="Arial" w:hAnsi="Arial" w:cs="Arial"/>
                <w:bCs/>
                <w:sz w:val="24"/>
                <w:szCs w:val="24"/>
              </w:rPr>
              <w:t xml:space="preserve"> участникам</w:t>
            </w:r>
          </w:p>
          <w:p w14:paraId="1678B363" w14:textId="56087C12" w:rsidR="000E34FF" w:rsidRPr="006D1D71" w:rsidRDefault="000E34FF" w:rsidP="007D7C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27" w:type="dxa"/>
          </w:tcPr>
          <w:p w14:paraId="7B369CC9" w14:textId="6EC5DA99" w:rsidR="00761E36" w:rsidRDefault="000E34FF" w:rsidP="00761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5F9">
              <w:rPr>
                <w:rFonts w:ascii="Arial" w:hAnsi="Arial" w:cs="Arial"/>
                <w:sz w:val="24"/>
                <w:szCs w:val="24"/>
              </w:rPr>
              <w:t>Модерато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1E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8834E56" w14:textId="0F98FD35" w:rsidR="00A64EB1" w:rsidRDefault="00761E36" w:rsidP="00761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1E36">
              <w:rPr>
                <w:rFonts w:ascii="Arial" w:hAnsi="Arial" w:cs="Arial"/>
                <w:bCs/>
                <w:sz w:val="24"/>
                <w:szCs w:val="24"/>
              </w:rPr>
              <w:t>Архитектор</w:t>
            </w:r>
          </w:p>
          <w:p w14:paraId="3643D89F" w14:textId="7E0CB4DC" w:rsidR="00A64EB1" w:rsidRPr="00FB28B6" w:rsidRDefault="000E34FF" w:rsidP="00761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B28B6">
              <w:rPr>
                <w:rFonts w:ascii="Arial" w:hAnsi="Arial" w:cs="Arial"/>
                <w:b/>
                <w:sz w:val="24"/>
                <w:szCs w:val="24"/>
              </w:rPr>
              <w:t>Цыцин</w:t>
            </w:r>
            <w:proofErr w:type="spellEnd"/>
            <w:r w:rsidRPr="00FB28B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64EB1">
              <w:rPr>
                <w:rFonts w:ascii="Arial" w:hAnsi="Arial" w:cs="Arial"/>
                <w:b/>
                <w:sz w:val="24"/>
                <w:szCs w:val="24"/>
                <w:u w:val="single"/>
              </w:rPr>
              <w:t>Сергей Викторович</w:t>
            </w:r>
          </w:p>
          <w:p w14:paraId="7FC36770" w14:textId="77777777" w:rsidR="000E34FF" w:rsidRPr="00761E36" w:rsidRDefault="000E34FF" w:rsidP="00761E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56C3">
              <w:rPr>
                <w:rFonts w:ascii="Arial" w:hAnsi="Arial" w:cs="Arial"/>
                <w:sz w:val="24"/>
                <w:szCs w:val="24"/>
              </w:rPr>
              <w:t xml:space="preserve">Президент </w:t>
            </w:r>
            <w:r w:rsidRPr="00761E36">
              <w:rPr>
                <w:rFonts w:ascii="Arial" w:hAnsi="Arial" w:cs="Arial"/>
                <w:sz w:val="24"/>
                <w:szCs w:val="24"/>
              </w:rPr>
              <w:t>СПб Союза архитекторов</w:t>
            </w:r>
          </w:p>
          <w:p w14:paraId="06642150" w14:textId="433C78FC" w:rsidR="000E34FF" w:rsidRPr="00A64EB1" w:rsidRDefault="000E34FF" w:rsidP="00761E3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EB1">
              <w:rPr>
                <w:rFonts w:ascii="Arial" w:hAnsi="Arial" w:cs="Arial"/>
                <w:b/>
                <w:sz w:val="24"/>
                <w:szCs w:val="24"/>
                <w:u w:val="single"/>
              </w:rPr>
              <w:t>Олег Сергеевич Романов</w:t>
            </w:r>
          </w:p>
          <w:p w14:paraId="13C5C872" w14:textId="552BE264" w:rsidR="000E34FF" w:rsidRPr="00FF48E2" w:rsidRDefault="00293CA3" w:rsidP="00761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CA3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директора </w:t>
            </w:r>
            <w:r w:rsidRPr="00FF48E2">
              <w:rPr>
                <w:rFonts w:ascii="Arial" w:hAnsi="Arial" w:cs="Arial"/>
                <w:b/>
                <w:sz w:val="24"/>
                <w:szCs w:val="24"/>
              </w:rPr>
              <w:t>ФАУ «Проектная дирекция Минстроя России»</w:t>
            </w:r>
          </w:p>
          <w:p w14:paraId="5A1ABCCE" w14:textId="6A399CB9" w:rsidR="00293CA3" w:rsidRPr="006D1D71" w:rsidRDefault="00293CA3" w:rsidP="00761E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93CA3">
              <w:rPr>
                <w:rFonts w:ascii="Arial" w:hAnsi="Arial" w:cs="Arial"/>
                <w:b/>
                <w:sz w:val="24"/>
                <w:szCs w:val="24"/>
              </w:rPr>
              <w:t>Джемаль</w:t>
            </w:r>
            <w:proofErr w:type="spellEnd"/>
            <w:r w:rsidRPr="00293C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93CA3">
              <w:rPr>
                <w:rFonts w:ascii="Arial" w:hAnsi="Arial" w:cs="Arial"/>
                <w:b/>
                <w:sz w:val="24"/>
                <w:szCs w:val="24"/>
              </w:rPr>
              <w:t>Элдарович</w:t>
            </w:r>
            <w:proofErr w:type="spellEnd"/>
            <w:r w:rsidRPr="00293C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93CA3">
              <w:rPr>
                <w:rFonts w:ascii="Arial" w:hAnsi="Arial" w:cs="Arial"/>
                <w:b/>
                <w:sz w:val="24"/>
                <w:szCs w:val="24"/>
              </w:rPr>
              <w:t>Сурманидзе</w:t>
            </w:r>
            <w:proofErr w:type="spellEnd"/>
          </w:p>
        </w:tc>
      </w:tr>
      <w:tr w:rsidR="000E34FF" w:rsidRPr="009030D3" w14:paraId="7477A0CC" w14:textId="2431313A" w:rsidTr="007C66D4">
        <w:tc>
          <w:tcPr>
            <w:tcW w:w="1953" w:type="dxa"/>
          </w:tcPr>
          <w:p w14:paraId="5043AABC" w14:textId="37FF6D8C" w:rsidR="000E34FF" w:rsidRDefault="000E34FF" w:rsidP="00FF0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</w:t>
            </w:r>
            <w:r w:rsidRPr="00C83DCB">
              <w:rPr>
                <w:rFonts w:ascii="Arial" w:hAnsi="Arial" w:cs="Arial"/>
                <w:b/>
                <w:sz w:val="24"/>
                <w:szCs w:val="24"/>
              </w:rPr>
              <w:t>0-</w:t>
            </w:r>
          </w:p>
          <w:p w14:paraId="5D1A5D23" w14:textId="79C53565" w:rsidR="00F747A4" w:rsidRPr="00C83DCB" w:rsidRDefault="00F747A4" w:rsidP="00FF0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00</w:t>
            </w:r>
          </w:p>
          <w:p w14:paraId="4EF9DB8B" w14:textId="1453CB2E" w:rsidR="000E34FF" w:rsidRPr="00C83DCB" w:rsidRDefault="000E34FF" w:rsidP="00762E2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12" w:type="dxa"/>
            <w:gridSpan w:val="2"/>
          </w:tcPr>
          <w:p w14:paraId="220A9CE2" w14:textId="32491EAF" w:rsidR="000E34FF" w:rsidRDefault="000E34FF" w:rsidP="004C4F1A">
            <w:pPr>
              <w:jc w:val="both"/>
              <w:rPr>
                <w:rFonts w:ascii="Arial" w:eastAsiaTheme="minorHAnsi" w:hAnsi="Arial" w:cs="Arial"/>
                <w:b/>
                <w:sz w:val="28"/>
                <w:szCs w:val="28"/>
              </w:rPr>
            </w:pPr>
            <w:r w:rsidRPr="006D1D71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 </w:t>
            </w:r>
            <w:r w:rsidRPr="00245922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I сессия. </w:t>
            </w:r>
            <w:bookmarkStart w:id="2" w:name="_Hlk68689685"/>
            <w:r w:rsidRPr="00245922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«От Генплана Ленинграда и области 1987 года, «Экологического атласа» 1992 года к Водно-зеленому каркасу Санкт-Петербурга и агломерации в XXI веке». </w:t>
            </w:r>
            <w:bookmarkEnd w:id="2"/>
          </w:p>
          <w:p w14:paraId="530EA909" w14:textId="3C6FF7D0" w:rsidR="000E34FF" w:rsidRPr="006D1D71" w:rsidRDefault="000E34FF" w:rsidP="0051539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34FF" w:rsidRPr="009030D3" w14:paraId="7DBEEA44" w14:textId="6CB07551" w:rsidTr="007C66D4">
        <w:tc>
          <w:tcPr>
            <w:tcW w:w="1953" w:type="dxa"/>
          </w:tcPr>
          <w:p w14:paraId="0E770CB1" w14:textId="6816B6B1" w:rsidR="000E34FF" w:rsidRPr="00144D20" w:rsidRDefault="00682A7D" w:rsidP="00FF02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-ый блок</w:t>
            </w:r>
          </w:p>
        </w:tc>
        <w:tc>
          <w:tcPr>
            <w:tcW w:w="8112" w:type="dxa"/>
            <w:gridSpan w:val="2"/>
          </w:tcPr>
          <w:p w14:paraId="082E92B5" w14:textId="3F121A2D" w:rsidR="000E34FF" w:rsidRPr="00144D20" w:rsidRDefault="00682A7D" w:rsidP="004C4F1A">
            <w:pPr>
              <w:jc w:val="both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От научных исследований к градостроительной политике</w:t>
            </w:r>
          </w:p>
        </w:tc>
      </w:tr>
      <w:tr w:rsidR="000E34FF" w:rsidRPr="009030D3" w14:paraId="5236DD2F" w14:textId="15E14C30" w:rsidTr="007C66D4">
        <w:trPr>
          <w:trHeight w:val="525"/>
        </w:trPr>
        <w:tc>
          <w:tcPr>
            <w:tcW w:w="1953" w:type="dxa"/>
          </w:tcPr>
          <w:p w14:paraId="38E821E5" w14:textId="77777777" w:rsidR="000E34FF" w:rsidRDefault="00AD7511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.10-11.25</w:t>
            </w:r>
            <w:r w:rsidR="000E34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134468DE" w14:textId="71917027" w:rsidR="007C66D4" w:rsidRPr="00144D20" w:rsidRDefault="007C66D4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785" w:type="dxa"/>
          </w:tcPr>
          <w:p w14:paraId="4277DAB9" w14:textId="1CF7265E" w:rsidR="000E34FF" w:rsidRPr="00144D20" w:rsidRDefault="000E34FF" w:rsidP="00A82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44D20">
              <w:rPr>
                <w:rFonts w:ascii="Arial" w:hAnsi="Arial" w:cs="Arial"/>
                <w:sz w:val="24"/>
                <w:szCs w:val="24"/>
              </w:rPr>
              <w:t>От зеле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инфраструктуры к полноценному ландшафтно-экологическому каркасу».</w:t>
            </w:r>
          </w:p>
        </w:tc>
        <w:tc>
          <w:tcPr>
            <w:tcW w:w="4327" w:type="dxa"/>
          </w:tcPr>
          <w:p w14:paraId="0B0ECF64" w14:textId="14023055" w:rsidR="000E34FF" w:rsidRPr="00144D20" w:rsidRDefault="00682A7D" w:rsidP="0042736B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</w:t>
            </w:r>
            <w:r w:rsidR="000E34FF" w:rsidRPr="00144D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дущий научный сотрудник, заместитель заведующего кафедрой по научной работе МГУ, доктор географических наук, профессор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2A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олбовский</w:t>
            </w:r>
            <w:proofErr w:type="spellEnd"/>
            <w:r w:rsidRPr="00682A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Евгений </w:t>
            </w:r>
            <w:proofErr w:type="spellStart"/>
            <w:r w:rsidRPr="00682A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Юлисович</w:t>
            </w:r>
            <w:proofErr w:type="spellEnd"/>
          </w:p>
        </w:tc>
      </w:tr>
      <w:tr w:rsidR="000E34FF" w:rsidRPr="009030D3" w14:paraId="38B95F4A" w14:textId="1CE63B50" w:rsidTr="007C66D4">
        <w:trPr>
          <w:trHeight w:val="525"/>
        </w:trPr>
        <w:tc>
          <w:tcPr>
            <w:tcW w:w="1953" w:type="dxa"/>
          </w:tcPr>
          <w:p w14:paraId="537DA8F4" w14:textId="77777777" w:rsidR="000E34FF" w:rsidRDefault="00AD7511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.25-11.40</w:t>
            </w:r>
            <w:r w:rsidR="000E34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1F7B961B" w14:textId="023FF7FE" w:rsidR="007C66D4" w:rsidRPr="00144D20" w:rsidRDefault="00394AF0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</w:t>
            </w:r>
            <w:r w:rsidR="007C66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 </w:t>
            </w:r>
            <w:r w:rsidR="007C66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</w:tc>
        <w:tc>
          <w:tcPr>
            <w:tcW w:w="3785" w:type="dxa"/>
          </w:tcPr>
          <w:p w14:paraId="633A4620" w14:textId="0D1925C0" w:rsidR="000E34FF" w:rsidRDefault="000E34FF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144D20">
              <w:rPr>
                <w:rFonts w:ascii="Arial" w:hAnsi="Arial" w:cs="Arial"/>
                <w:sz w:val="24"/>
                <w:szCs w:val="24"/>
              </w:rPr>
              <w:t>«Водно-зелёный городской каркас в территориальном планировании Санкт-Петербурга и агломерации»</w:t>
            </w:r>
          </w:p>
        </w:tc>
        <w:tc>
          <w:tcPr>
            <w:tcW w:w="4327" w:type="dxa"/>
          </w:tcPr>
          <w:p w14:paraId="4896DF16" w14:textId="1AB9A15C" w:rsidR="00682A7D" w:rsidRDefault="00682A7D" w:rsidP="0042736B">
            <w:pPr>
              <w:shd w:val="clear" w:color="auto" w:fill="FFFFFF"/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="000E34FF" w:rsidRPr="00C201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чальник отдела стратегического развития</w:t>
            </w:r>
            <w:r w:rsidR="000E34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0E34FF" w:rsidRPr="00C201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Пб ГКУ </w:t>
            </w:r>
            <w:r w:rsidR="000E34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0E34FF" w:rsidRPr="00C201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ИПЦ Генплана Санкт-Петербурга</w:t>
            </w:r>
            <w:r w:rsidR="000E34F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  <w:r>
              <w:t xml:space="preserve"> </w:t>
            </w:r>
          </w:p>
          <w:p w14:paraId="4DA11BEE" w14:textId="2710BFB2" w:rsidR="000E34FF" w:rsidRDefault="00682A7D" w:rsidP="0042736B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82A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Ирина Борисовна </w:t>
            </w:r>
            <w:proofErr w:type="spellStart"/>
            <w:r w:rsidRPr="00682A7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Садикова</w:t>
            </w:r>
            <w:proofErr w:type="spellEnd"/>
          </w:p>
        </w:tc>
      </w:tr>
      <w:tr w:rsidR="000E34FF" w:rsidRPr="009030D3" w14:paraId="4FCBCBAB" w14:textId="6AEABA1F" w:rsidTr="007C66D4">
        <w:trPr>
          <w:trHeight w:val="525"/>
        </w:trPr>
        <w:tc>
          <w:tcPr>
            <w:tcW w:w="1953" w:type="dxa"/>
          </w:tcPr>
          <w:p w14:paraId="7492A2CA" w14:textId="66F1F4E7" w:rsidR="000E34FF" w:rsidRDefault="00AD7511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1.</w:t>
            </w:r>
            <w:r w:rsidR="00E24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-1</w:t>
            </w:r>
            <w:r w:rsidR="00063E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063E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14:paraId="06C83B3F" w14:textId="43D51384" w:rsidR="007C66D4" w:rsidRPr="00144D20" w:rsidRDefault="005D7E20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</w:t>
            </w:r>
            <w:r w:rsidR="007C66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 </w:t>
            </w:r>
            <w:r w:rsidR="007C66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</w:tc>
        <w:tc>
          <w:tcPr>
            <w:tcW w:w="3785" w:type="dxa"/>
          </w:tcPr>
          <w:p w14:paraId="4A9589EC" w14:textId="2F02087D" w:rsidR="000E34FF" w:rsidRPr="00BC74DB" w:rsidRDefault="000E34FF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BC74DB">
              <w:rPr>
                <w:rFonts w:ascii="Arial" w:hAnsi="Arial" w:cs="Arial"/>
                <w:sz w:val="24"/>
                <w:szCs w:val="24"/>
              </w:rPr>
              <w:t>«Экономические инструменты формирования водно-зеленого городского каркаса»</w:t>
            </w:r>
          </w:p>
        </w:tc>
        <w:tc>
          <w:tcPr>
            <w:tcW w:w="4327" w:type="dxa"/>
          </w:tcPr>
          <w:p w14:paraId="65D8F8C0" w14:textId="4E5B8194" w:rsidR="000E34FF" w:rsidRPr="00144D20" w:rsidRDefault="00A64EB1" w:rsidP="0042736B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r w:rsidR="000E34FF" w:rsidRPr="003715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офессор, д</w:t>
            </w:r>
            <w:r w:rsidR="00962F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0E34FF" w:rsidRPr="003715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э</w:t>
            </w:r>
            <w:r w:rsidR="00962F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0E34FF" w:rsidRPr="003715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, член комиссии по оценочной деятельности Научного совета РАН по </w:t>
            </w:r>
            <w:r w:rsidR="000E34FF" w:rsidRPr="003715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комплексным проблемам евразийской экономической интеграции, модернизации и устойчивого развития</w:t>
            </w:r>
            <w:r w:rsidR="007564F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Москва)</w:t>
            </w:r>
            <w:r>
              <w:t xml:space="preserve"> </w:t>
            </w:r>
            <w:r w:rsidRPr="00A64EB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Медведева Ольга Евгеньевна</w:t>
            </w:r>
          </w:p>
        </w:tc>
      </w:tr>
      <w:tr w:rsidR="00BC74DB" w:rsidRPr="009030D3" w14:paraId="1FBBD4AF" w14:textId="77777777" w:rsidTr="007C66D4">
        <w:trPr>
          <w:trHeight w:val="525"/>
        </w:trPr>
        <w:tc>
          <w:tcPr>
            <w:tcW w:w="1953" w:type="dxa"/>
          </w:tcPr>
          <w:p w14:paraId="269F4AB8" w14:textId="77777777" w:rsidR="00BC74DB" w:rsidRDefault="00BC74D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1.55-12.05</w:t>
            </w:r>
          </w:p>
          <w:p w14:paraId="674D0134" w14:textId="364A7824" w:rsidR="00BC74DB" w:rsidRDefault="00BC74D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785" w:type="dxa"/>
          </w:tcPr>
          <w:p w14:paraId="103421F4" w14:textId="4BF230E3" w:rsidR="00BC74DB" w:rsidRPr="00BC74DB" w:rsidRDefault="00BC74DB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BC74DB">
              <w:rPr>
                <w:rFonts w:ascii="Arial" w:hAnsi="Arial" w:cs="Arial"/>
                <w:sz w:val="24"/>
                <w:szCs w:val="24"/>
              </w:rPr>
              <w:t>"Моделирование микроклимата для нужд водно-зеленого каркаса.  Теория, практика и перспективы</w:t>
            </w:r>
            <w:r>
              <w:rPr>
                <w:rFonts w:ascii="Arial" w:hAnsi="Arial" w:cs="Arial"/>
                <w:sz w:val="24"/>
                <w:szCs w:val="24"/>
              </w:rPr>
              <w:t>».</w:t>
            </w:r>
          </w:p>
        </w:tc>
        <w:tc>
          <w:tcPr>
            <w:tcW w:w="4327" w:type="dxa"/>
          </w:tcPr>
          <w:p w14:paraId="3B073CFF" w14:textId="22CF4463" w:rsidR="00BC74DB" w:rsidRPr="00FE24D0" w:rsidRDefault="00A64EB1" w:rsidP="0042736B">
            <w:p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</w:t>
            </w:r>
            <w:r w:rsidR="00962F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3C0838" w:rsidRPr="003C08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г</w:t>
            </w:r>
            <w:proofErr w:type="spellEnd"/>
            <w:r w:rsidR="00962F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FF48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н</w:t>
            </w:r>
            <w:r w:rsidR="003C0838" w:rsidRPr="003C08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оцент МГУ и</w:t>
            </w:r>
            <w:r w:rsidR="003C08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.</w:t>
            </w:r>
            <w:r w:rsidR="003C0838" w:rsidRPr="003C08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C0838" w:rsidRPr="003C08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.В.Ломоносова</w:t>
            </w:r>
            <w:proofErr w:type="spellEnd"/>
            <w:r w:rsidR="003C0838" w:rsidRPr="003C083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двукратный лауреат (2016,2019) премии Европ. Метеоролог. Союза за исследования в области влияния климата на здоровье городских жителей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64EB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авел </w:t>
            </w:r>
            <w:r w:rsidR="0097060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Игоревич </w:t>
            </w:r>
            <w:r w:rsidRPr="00A64EB1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Константинов, МГУ</w:t>
            </w:r>
          </w:p>
        </w:tc>
      </w:tr>
      <w:tr w:rsidR="000E34FF" w:rsidRPr="009030D3" w14:paraId="0EB31A93" w14:textId="1DBFC4A0" w:rsidTr="007C66D4">
        <w:trPr>
          <w:trHeight w:val="525"/>
        </w:trPr>
        <w:tc>
          <w:tcPr>
            <w:tcW w:w="1953" w:type="dxa"/>
          </w:tcPr>
          <w:p w14:paraId="49B89FAC" w14:textId="4D7E9C05" w:rsidR="000E34FF" w:rsidRDefault="0022250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BC74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05</w:t>
            </w:r>
            <w:r w:rsidR="000E34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91BB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.</w:t>
            </w:r>
            <w:r w:rsidR="00BC74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</w:p>
          <w:p w14:paraId="45446AF9" w14:textId="38B14F9A" w:rsidR="00BC74DB" w:rsidRPr="00144D20" w:rsidRDefault="00BC74D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ф лайн</w:t>
            </w:r>
          </w:p>
        </w:tc>
        <w:tc>
          <w:tcPr>
            <w:tcW w:w="3785" w:type="dxa"/>
          </w:tcPr>
          <w:p w14:paraId="6CC8B07D" w14:textId="5B32765C" w:rsidR="000E34FF" w:rsidRPr="00BC74DB" w:rsidRDefault="00DD0446" w:rsidP="00A82429">
            <w:pPr>
              <w:rPr>
                <w:rFonts w:ascii="Arial" w:hAnsi="Arial" w:cs="Arial"/>
                <w:sz w:val="24"/>
                <w:szCs w:val="24"/>
              </w:rPr>
            </w:pPr>
            <w:r w:rsidRPr="00DD0446">
              <w:rPr>
                <w:rFonts w:ascii="Arial" w:hAnsi="Arial" w:cs="Arial"/>
                <w:sz w:val="24"/>
                <w:szCs w:val="24"/>
              </w:rPr>
              <w:t>«Законы и заказчики стратегии развития города</w:t>
            </w:r>
            <w:r w:rsidR="00596DB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DD0446">
              <w:rPr>
                <w:rFonts w:ascii="Arial" w:hAnsi="Arial" w:cs="Arial"/>
                <w:sz w:val="24"/>
                <w:szCs w:val="24"/>
              </w:rPr>
              <w:t>Или как добиться последовательно</w:t>
            </w:r>
            <w:r w:rsidR="000202F4">
              <w:rPr>
                <w:rFonts w:ascii="Arial" w:hAnsi="Arial" w:cs="Arial"/>
                <w:sz w:val="24"/>
                <w:szCs w:val="24"/>
              </w:rPr>
              <w:t>й</w:t>
            </w:r>
            <w:r w:rsidRPr="00DD0446">
              <w:rPr>
                <w:rFonts w:ascii="Arial" w:hAnsi="Arial" w:cs="Arial"/>
                <w:sz w:val="24"/>
                <w:szCs w:val="24"/>
              </w:rPr>
              <w:t xml:space="preserve"> реализации </w:t>
            </w:r>
            <w:r w:rsidR="00596DB3">
              <w:rPr>
                <w:rFonts w:ascii="Arial" w:hAnsi="Arial" w:cs="Arial"/>
                <w:sz w:val="24"/>
                <w:szCs w:val="24"/>
              </w:rPr>
              <w:t>Водно-</w:t>
            </w:r>
            <w:r w:rsidRPr="00DD0446">
              <w:rPr>
                <w:rFonts w:ascii="Arial" w:hAnsi="Arial" w:cs="Arial"/>
                <w:sz w:val="24"/>
                <w:szCs w:val="24"/>
              </w:rPr>
              <w:t>Зеленого каркаса городов?</w:t>
            </w:r>
            <w:r w:rsidR="00596DB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27" w:type="dxa"/>
          </w:tcPr>
          <w:p w14:paraId="6A27AA09" w14:textId="1CA353FE" w:rsidR="000E34FF" w:rsidRPr="00144D20" w:rsidRDefault="00761E36" w:rsidP="0042736B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61E36">
              <w:rPr>
                <w:rFonts w:ascii="Arial" w:hAnsi="Arial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="00D321FE" w:rsidRPr="00761E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«Архитектурная мастерская </w:t>
            </w:r>
            <w:proofErr w:type="spellStart"/>
            <w:r w:rsidR="00D321FE" w:rsidRPr="00761E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ыцина</w:t>
            </w:r>
            <w:proofErr w:type="spellEnd"/>
            <w:r w:rsidR="00D321FE" w:rsidRPr="00761E3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»</w:t>
            </w:r>
            <w:r w:rsidR="00D321F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321FE" w:rsidRPr="00D321F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Сергей Викторович </w:t>
            </w:r>
            <w:proofErr w:type="spellStart"/>
            <w:r w:rsidR="00D321FE" w:rsidRPr="00D321F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Цыцин</w:t>
            </w:r>
            <w:proofErr w:type="spellEnd"/>
          </w:p>
        </w:tc>
      </w:tr>
      <w:tr w:rsidR="000E34FF" w:rsidRPr="009030D3" w14:paraId="7D55782C" w14:textId="14CE5519" w:rsidTr="007C66D4">
        <w:trPr>
          <w:trHeight w:val="525"/>
        </w:trPr>
        <w:tc>
          <w:tcPr>
            <w:tcW w:w="1953" w:type="dxa"/>
          </w:tcPr>
          <w:p w14:paraId="5A5A0F3B" w14:textId="3AA9C40A" w:rsidR="000E34FF" w:rsidRDefault="0022250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</w:t>
            </w:r>
            <w:r w:rsidR="00BC74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="000E34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2.</w:t>
            </w:r>
            <w:r w:rsidR="00BC74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</w:t>
            </w:r>
            <w:r w:rsidR="000E34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5FC7EEA" w14:textId="16B6CF7B" w:rsidR="000E34FF" w:rsidRPr="00144D20" w:rsidRDefault="00BC74D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ф лайн</w:t>
            </w:r>
          </w:p>
        </w:tc>
        <w:tc>
          <w:tcPr>
            <w:tcW w:w="3785" w:type="dxa"/>
          </w:tcPr>
          <w:p w14:paraId="529DB245" w14:textId="501E34FC" w:rsidR="00063E93" w:rsidRPr="00144D20" w:rsidRDefault="00BC74DB" w:rsidP="00063E93">
            <w:pPr>
              <w:rPr>
                <w:rFonts w:ascii="Arial" w:hAnsi="Arial" w:cs="Arial"/>
                <w:sz w:val="24"/>
                <w:szCs w:val="24"/>
              </w:rPr>
            </w:pPr>
            <w:r w:rsidRPr="00BC74DB">
              <w:rPr>
                <w:rFonts w:ascii="Arial" w:hAnsi="Arial" w:cs="Arial"/>
                <w:sz w:val="24"/>
                <w:szCs w:val="24"/>
              </w:rPr>
              <w:t>«Что мешает внедрению западноевропейских «стандартов» озеленения в Санкт-Петербурге?»</w:t>
            </w:r>
          </w:p>
        </w:tc>
        <w:tc>
          <w:tcPr>
            <w:tcW w:w="4327" w:type="dxa"/>
          </w:tcPr>
          <w:p w14:paraId="314BC1C9" w14:textId="0A8AF22F" w:rsidR="00BC74DB" w:rsidRPr="00BC74DB" w:rsidRDefault="00BC74DB" w:rsidP="00BC74DB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48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Депутат Зако</w:t>
            </w:r>
            <w:r w:rsidR="00DD0446" w:rsidRPr="00FF48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нодательного</w:t>
            </w:r>
            <w:r w:rsidRPr="00FF48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Собрания С</w:t>
            </w:r>
            <w:r w:rsidR="00933C08" w:rsidRPr="00FF48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Пб</w:t>
            </w:r>
            <w:r w:rsidRPr="00BC74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14:paraId="06CCE40D" w14:textId="6EEBEA40" w:rsidR="000E34FF" w:rsidRPr="00144D20" w:rsidRDefault="00BC74DB" w:rsidP="00BC74DB">
            <w:p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BC74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оцент кафедры физической географии и ландшафтного планирования СПбГУ</w:t>
            </w:r>
            <w:r w:rsidR="00EC635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Михаил Иванович Амосов</w:t>
            </w:r>
          </w:p>
        </w:tc>
      </w:tr>
      <w:tr w:rsidR="00BC74DB" w:rsidRPr="009030D3" w14:paraId="722AC885" w14:textId="77777777" w:rsidTr="007C66D4">
        <w:trPr>
          <w:trHeight w:val="525"/>
        </w:trPr>
        <w:tc>
          <w:tcPr>
            <w:tcW w:w="1953" w:type="dxa"/>
          </w:tcPr>
          <w:p w14:paraId="0B8F4D4F" w14:textId="5927978C" w:rsidR="00BC74DB" w:rsidRDefault="00BC74DB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20 -12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  <w:p w14:paraId="1ECC8E5D" w14:textId="13E4AA89" w:rsidR="005D7E20" w:rsidRDefault="005D7E20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785" w:type="dxa"/>
          </w:tcPr>
          <w:p w14:paraId="287E5297" w14:textId="202AEB2D" w:rsidR="00BC74DB" w:rsidRPr="00BC74DB" w:rsidRDefault="00DD0446" w:rsidP="00063E93">
            <w:pPr>
              <w:rPr>
                <w:rFonts w:ascii="Arial" w:hAnsi="Arial" w:cs="Arial"/>
                <w:sz w:val="24"/>
                <w:szCs w:val="24"/>
              </w:rPr>
            </w:pPr>
            <w:r w:rsidRPr="00DD0446">
              <w:rPr>
                <w:rFonts w:ascii="Arial" w:hAnsi="Arial" w:cs="Arial"/>
                <w:sz w:val="24"/>
                <w:szCs w:val="24"/>
              </w:rPr>
              <w:t>«Благоустройство береговых линий Петербурга: на грани комфорта и экологичности»</w:t>
            </w:r>
          </w:p>
        </w:tc>
        <w:tc>
          <w:tcPr>
            <w:tcW w:w="4327" w:type="dxa"/>
          </w:tcPr>
          <w:p w14:paraId="429A77A9" w14:textId="62916434" w:rsidR="00BC74DB" w:rsidRPr="00BC74DB" w:rsidRDefault="00933C08" w:rsidP="00BC74DB">
            <w:pPr>
              <w:shd w:val="clear" w:color="auto" w:fill="FFFFFF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F48E2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Депутат ЗакС СПб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п</w:t>
            </w:r>
            <w:r w:rsidR="00BC74DB" w:rsidRPr="00BC74D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едседатель профильной комиссии по экологической защите населения СПб, член постоянной комиссии по экологии и природопользованию, член постоянной комиссии по промышленности, экономике и предпринимательству</w:t>
            </w:r>
          </w:p>
          <w:p w14:paraId="1133254D" w14:textId="415A10BE" w:rsidR="00BC74DB" w:rsidRPr="00BC74DB" w:rsidRDefault="00BC74DB" w:rsidP="00BC74DB">
            <w:pPr>
              <w:shd w:val="clear" w:color="auto" w:fill="FFFFFF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BC74D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Надежда Геннадьевна Тихонова</w:t>
            </w:r>
          </w:p>
        </w:tc>
      </w:tr>
      <w:tr w:rsidR="000E34FF" w:rsidRPr="009030D3" w14:paraId="59C737C6" w14:textId="76BDE723" w:rsidTr="007C66D4">
        <w:trPr>
          <w:trHeight w:val="556"/>
        </w:trPr>
        <w:tc>
          <w:tcPr>
            <w:tcW w:w="1953" w:type="dxa"/>
          </w:tcPr>
          <w:p w14:paraId="68B0E065" w14:textId="4260023A" w:rsidR="008D2E33" w:rsidRDefault="008D2E33" w:rsidP="008D2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-</w:t>
            </w:r>
          </w:p>
          <w:p w14:paraId="5326CBAB" w14:textId="5936CFEE" w:rsidR="008D2E33" w:rsidRDefault="008D2E33" w:rsidP="008D2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063E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063E9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785" w:type="dxa"/>
          </w:tcPr>
          <w:p w14:paraId="1DBF9D84" w14:textId="020807F2" w:rsidR="000E34FF" w:rsidRPr="00063E93" w:rsidRDefault="00085EFA" w:rsidP="00063E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искуссия</w:t>
            </w:r>
          </w:p>
          <w:p w14:paraId="1260415B" w14:textId="7330ADCA" w:rsidR="000E34FF" w:rsidRPr="000C167D" w:rsidRDefault="000E34FF" w:rsidP="00A82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27" w:type="dxa"/>
          </w:tcPr>
          <w:p w14:paraId="7B2D616F" w14:textId="77777777" w:rsidR="00063E93" w:rsidRDefault="00063E93" w:rsidP="00C74C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B7F88F" w14:textId="18A1FA63" w:rsidR="00063E93" w:rsidRPr="00063E93" w:rsidRDefault="00063E93" w:rsidP="00C74CCE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063E93" w:rsidRPr="009030D3" w14:paraId="15534769" w14:textId="77777777" w:rsidTr="007C66D4">
        <w:trPr>
          <w:trHeight w:val="556"/>
        </w:trPr>
        <w:tc>
          <w:tcPr>
            <w:tcW w:w="1953" w:type="dxa"/>
          </w:tcPr>
          <w:p w14:paraId="7D8E848A" w14:textId="3FDE947B" w:rsidR="00063E93" w:rsidRDefault="00063E93" w:rsidP="008D2E33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2.55 -13.00</w:t>
            </w:r>
          </w:p>
        </w:tc>
        <w:tc>
          <w:tcPr>
            <w:tcW w:w="3785" w:type="dxa"/>
          </w:tcPr>
          <w:p w14:paraId="5F7F996B" w14:textId="66641473" w:rsidR="00063E93" w:rsidRPr="00063E93" w:rsidRDefault="00063E93" w:rsidP="00063E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ерерыв 5 мин.</w:t>
            </w:r>
          </w:p>
        </w:tc>
        <w:tc>
          <w:tcPr>
            <w:tcW w:w="4327" w:type="dxa"/>
          </w:tcPr>
          <w:p w14:paraId="3D2D7E4E" w14:textId="77777777" w:rsidR="00063E93" w:rsidRDefault="00063E93" w:rsidP="00C74C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2A7D" w:rsidRPr="009030D3" w14:paraId="3EC03B6B" w14:textId="6A5154A8" w:rsidTr="006254F6">
        <w:trPr>
          <w:trHeight w:val="556"/>
        </w:trPr>
        <w:tc>
          <w:tcPr>
            <w:tcW w:w="1953" w:type="dxa"/>
          </w:tcPr>
          <w:p w14:paraId="604C63A2" w14:textId="7EB3EED9" w:rsidR="00682A7D" w:rsidRDefault="00682A7D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-ой блок</w:t>
            </w:r>
          </w:p>
        </w:tc>
        <w:tc>
          <w:tcPr>
            <w:tcW w:w="8112" w:type="dxa"/>
            <w:gridSpan w:val="2"/>
          </w:tcPr>
          <w:p w14:paraId="5B96AEE4" w14:textId="1FA1840A" w:rsidR="00682A7D" w:rsidRPr="006D1D71" w:rsidRDefault="00682A7D" w:rsidP="00C74CCE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063E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овые подходы в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л</w:t>
            </w:r>
            <w:r w:rsidRPr="00063E93">
              <w:rPr>
                <w:rFonts w:ascii="Arial" w:hAnsi="Arial" w:cs="Arial"/>
                <w:b/>
                <w:bCs/>
                <w:sz w:val="24"/>
                <w:szCs w:val="24"/>
              </w:rPr>
              <w:t>андшафтном проектировании, благоустройстве и освещении парков, бульваров, улиц, набережных рек, внутренних водоемов и мостов.</w:t>
            </w:r>
          </w:p>
        </w:tc>
      </w:tr>
      <w:tr w:rsidR="00EE7685" w:rsidRPr="009030D3" w14:paraId="58DDE75F" w14:textId="77777777" w:rsidTr="007C66D4">
        <w:trPr>
          <w:trHeight w:val="556"/>
        </w:trPr>
        <w:tc>
          <w:tcPr>
            <w:tcW w:w="1953" w:type="dxa"/>
          </w:tcPr>
          <w:p w14:paraId="2383E1B2" w14:textId="18267488" w:rsidR="00EE7685" w:rsidRPr="00F005BF" w:rsidRDefault="00EE7685" w:rsidP="00EE7685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005BF">
              <w:rPr>
                <w:rFonts w:ascii="Arial" w:hAnsi="Arial" w:cs="Arial"/>
                <w:b/>
                <w:bCs/>
              </w:rPr>
              <w:t>13.00-13.15</w:t>
            </w:r>
          </w:p>
        </w:tc>
        <w:tc>
          <w:tcPr>
            <w:tcW w:w="3785" w:type="dxa"/>
          </w:tcPr>
          <w:p w14:paraId="15761DAB" w14:textId="65E12073" w:rsidR="00EE7685" w:rsidRDefault="00EE7685" w:rsidP="00EE7685">
            <w:pPr>
              <w:rPr>
                <w:rFonts w:ascii="Arial" w:hAnsi="Arial" w:cs="Arial"/>
                <w:sz w:val="24"/>
                <w:szCs w:val="24"/>
              </w:rPr>
            </w:pPr>
            <w:r w:rsidRPr="00EE7685">
              <w:rPr>
                <w:rFonts w:ascii="Arial" w:hAnsi="Arial" w:cs="Arial"/>
                <w:sz w:val="24"/>
                <w:szCs w:val="24"/>
              </w:rPr>
              <w:t>«О новых световых решениях в парке Галицкого г. Краснодар»</w:t>
            </w:r>
          </w:p>
        </w:tc>
        <w:tc>
          <w:tcPr>
            <w:tcW w:w="4327" w:type="dxa"/>
          </w:tcPr>
          <w:p w14:paraId="2089ED84" w14:textId="77777777" w:rsidR="00EE7685" w:rsidRPr="00EE7685" w:rsidRDefault="00EE7685" w:rsidP="00EE768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E76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енерального директора ООО «Сарос»</w:t>
            </w:r>
          </w:p>
          <w:p w14:paraId="6F5CDED8" w14:textId="6669AECD" w:rsidR="00EE7685" w:rsidRPr="00A17E75" w:rsidRDefault="00EE7685" w:rsidP="00EE7685">
            <w:pP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EE768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17E7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Юрий Аркадьевич Карпенко</w:t>
            </w:r>
          </w:p>
        </w:tc>
      </w:tr>
      <w:tr w:rsidR="000E34FF" w:rsidRPr="009030D3" w14:paraId="0CBA993D" w14:textId="4ECF9287" w:rsidTr="007C66D4">
        <w:trPr>
          <w:trHeight w:val="556"/>
        </w:trPr>
        <w:tc>
          <w:tcPr>
            <w:tcW w:w="1953" w:type="dxa"/>
          </w:tcPr>
          <w:p w14:paraId="6EE12010" w14:textId="67B76260" w:rsidR="000E34FF" w:rsidRPr="00D60E31" w:rsidRDefault="008D2E33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  <w:r w:rsidR="000E34F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  <w:p w14:paraId="2F2B4398" w14:textId="584A5E5B" w:rsidR="000E34FF" w:rsidRPr="003231C8" w:rsidRDefault="005D7E20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ф лайн</w:t>
            </w:r>
          </w:p>
        </w:tc>
        <w:tc>
          <w:tcPr>
            <w:tcW w:w="3785" w:type="dxa"/>
          </w:tcPr>
          <w:p w14:paraId="29CCE687" w14:textId="60E74875" w:rsidR="000E34FF" w:rsidRPr="00F9263A" w:rsidRDefault="00805520" w:rsidP="00996C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4327" w:type="dxa"/>
          </w:tcPr>
          <w:p w14:paraId="751FA0DB" w14:textId="1690B26A" w:rsidR="006B4D19" w:rsidRPr="003231C8" w:rsidRDefault="006B4D19" w:rsidP="006B4D1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</w:t>
            </w:r>
            <w:r w:rsidR="005D7E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еститель </w:t>
            </w:r>
            <w:r w:rsidR="00B213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едседателя Комитета по </w:t>
            </w:r>
            <w:r w:rsidR="00B213D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гоустройству</w:t>
            </w:r>
            <w:r w:rsidR="005D7E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равительства СПб</w:t>
            </w:r>
          </w:p>
          <w:p w14:paraId="596AE0E7" w14:textId="77777777" w:rsidR="006B4D19" w:rsidRDefault="006B4D19" w:rsidP="006B4D1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9053E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Лариса Викторовна Канунникова</w:t>
            </w:r>
            <w:r w:rsidRPr="003231C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  <w:p w14:paraId="34B48762" w14:textId="721F4E85" w:rsidR="000E34FF" w:rsidRPr="00F9263A" w:rsidRDefault="000E34FF" w:rsidP="00C74CC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E34FF" w:rsidRPr="009030D3" w14:paraId="7405C14E" w14:textId="66EBDABB" w:rsidTr="007C66D4">
        <w:trPr>
          <w:trHeight w:val="556"/>
        </w:trPr>
        <w:tc>
          <w:tcPr>
            <w:tcW w:w="1953" w:type="dxa"/>
          </w:tcPr>
          <w:p w14:paraId="0613C9E5" w14:textId="3CD142DD" w:rsidR="000E34FF" w:rsidRDefault="008D2E33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3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</w:t>
            </w:r>
          </w:p>
          <w:p w14:paraId="52B62BF8" w14:textId="7FA930E2" w:rsidR="005D7E20" w:rsidRDefault="005D7E20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D7E2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ф лайн</w:t>
            </w:r>
          </w:p>
        </w:tc>
        <w:tc>
          <w:tcPr>
            <w:tcW w:w="3785" w:type="dxa"/>
          </w:tcPr>
          <w:p w14:paraId="31C1A315" w14:textId="2DEB7334" w:rsidR="000E34FF" w:rsidRDefault="009463D1" w:rsidP="00946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Проблемы и решения </w:t>
            </w:r>
            <w:r w:rsidR="00B213D1">
              <w:rPr>
                <w:rFonts w:ascii="Arial" w:hAnsi="Arial" w:cs="Arial"/>
                <w:sz w:val="24"/>
                <w:szCs w:val="24"/>
              </w:rPr>
              <w:t xml:space="preserve">в </w:t>
            </w:r>
            <w:r>
              <w:rPr>
                <w:rFonts w:ascii="Arial" w:hAnsi="Arial" w:cs="Arial"/>
                <w:sz w:val="24"/>
                <w:szCs w:val="24"/>
              </w:rPr>
              <w:t>создани</w:t>
            </w:r>
            <w:r w:rsidR="00B213D1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1644">
              <w:rPr>
                <w:rFonts w:ascii="Arial" w:hAnsi="Arial" w:cs="Arial"/>
                <w:sz w:val="24"/>
                <w:szCs w:val="24"/>
              </w:rPr>
              <w:t>зеленых крыш»</w:t>
            </w:r>
          </w:p>
        </w:tc>
        <w:tc>
          <w:tcPr>
            <w:tcW w:w="4327" w:type="dxa"/>
          </w:tcPr>
          <w:p w14:paraId="7F4BEF87" w14:textId="1F310269" w:rsidR="00FF48E2" w:rsidRDefault="002E1644" w:rsidP="00B76D4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ен</w:t>
            </w:r>
            <w:r w:rsidR="005D7E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ральный д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иректор </w:t>
            </w:r>
          </w:p>
          <w:p w14:paraId="46EAC6F9" w14:textId="7B7980B7" w:rsidR="000E34FF" w:rsidRDefault="000E34FF" w:rsidP="00B76D47">
            <w:pPr>
              <w:rPr>
                <w:rFonts w:ascii="Tahoma" w:hAnsi="Tahoma" w:cs="Tahoma"/>
                <w:sz w:val="24"/>
                <w:szCs w:val="24"/>
                <w:shd w:val="clear" w:color="auto" w:fill="FFFFFF"/>
              </w:rPr>
            </w:pPr>
            <w:proofErr w:type="spellStart"/>
            <w:r w:rsidRPr="00D01BC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eMarco</w:t>
            </w:r>
            <w:proofErr w:type="spellEnd"/>
            <w:r w:rsidRPr="00D01BC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01BC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gardens</w:t>
            </w:r>
            <w:proofErr w:type="spellEnd"/>
            <w:r w:rsidRPr="00B76D47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>﻿</w:t>
            </w:r>
          </w:p>
          <w:p w14:paraId="7BEF778E" w14:textId="4BB5B52F" w:rsidR="005A65E0" w:rsidRPr="005A65E0" w:rsidRDefault="005A65E0" w:rsidP="00B76D47">
            <w:pPr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</w:pPr>
            <w:r w:rsidRPr="005A65E0">
              <w:rPr>
                <w:rFonts w:ascii="Tahoma" w:hAnsi="Tahoma" w:cs="Tahoma"/>
                <w:b/>
                <w:sz w:val="24"/>
                <w:szCs w:val="24"/>
                <w:shd w:val="clear" w:color="auto" w:fill="FFFFFF"/>
              </w:rPr>
              <w:t>Кузин Владислав Викторович</w:t>
            </w:r>
          </w:p>
          <w:p w14:paraId="4224CEEC" w14:textId="77777777" w:rsidR="002E1644" w:rsidRPr="00B76D47" w:rsidRDefault="002E1644" w:rsidP="00B76D4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6C9A3C3C" w14:textId="1AEE87ED" w:rsidR="000E34FF" w:rsidRDefault="000E34FF" w:rsidP="00B76D47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E34FF" w:rsidRPr="009030D3" w14:paraId="021D1452" w14:textId="24BE2B3C" w:rsidTr="007C66D4">
        <w:trPr>
          <w:trHeight w:val="556"/>
        </w:trPr>
        <w:tc>
          <w:tcPr>
            <w:tcW w:w="1953" w:type="dxa"/>
          </w:tcPr>
          <w:p w14:paraId="01C7049F" w14:textId="60710956" w:rsidR="000E34FF" w:rsidRDefault="009C615A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3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  <w:p w14:paraId="0A54E608" w14:textId="70696DA7" w:rsidR="007D5349" w:rsidRPr="003231C8" w:rsidRDefault="00063E93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 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</w:tc>
        <w:tc>
          <w:tcPr>
            <w:tcW w:w="3785" w:type="dxa"/>
          </w:tcPr>
          <w:p w14:paraId="76096EB0" w14:textId="7577E278" w:rsidR="006B4D19" w:rsidRDefault="00B411A6" w:rsidP="00A824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З</w:t>
            </w:r>
            <w:r w:rsidRPr="00B411A6">
              <w:rPr>
                <w:rFonts w:ascii="Arial" w:hAnsi="Arial" w:cs="Arial"/>
                <w:sz w:val="24"/>
                <w:szCs w:val="24"/>
              </w:rPr>
              <w:t>елёная и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B411A6">
              <w:rPr>
                <w:rFonts w:ascii="Arial" w:hAnsi="Arial" w:cs="Arial"/>
                <w:sz w:val="24"/>
                <w:szCs w:val="24"/>
              </w:rPr>
              <w:t>фраструктур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411A6">
              <w:rPr>
                <w:rFonts w:ascii="Arial" w:hAnsi="Arial" w:cs="Arial"/>
                <w:sz w:val="24"/>
                <w:szCs w:val="24"/>
              </w:rPr>
              <w:t xml:space="preserve"> от исследования к планированию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327" w:type="dxa"/>
          </w:tcPr>
          <w:p w14:paraId="7DE5CEF6" w14:textId="5DF4FBFF" w:rsidR="006B4D19" w:rsidRDefault="005D7E20" w:rsidP="003231C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</w:t>
            </w:r>
            <w:r w:rsidRPr="005D7E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лавный архитектор проектов </w:t>
            </w:r>
            <w:r w:rsidR="006B4D19" w:rsidRPr="006B4D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рхитектурно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о</w:t>
            </w:r>
            <w:r w:rsidR="006B4D19" w:rsidRPr="006B4D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бюро МLA+ в Санкт-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</w:t>
            </w:r>
            <w:r w:rsidR="006B4D19" w:rsidRPr="006B4D1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етербурге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B4D19" w:rsidRPr="006B4D1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Виктор Игоревич</w:t>
            </w: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lastRenderedPageBreak/>
              <w:t>Коротыч</w:t>
            </w:r>
            <w:proofErr w:type="spellEnd"/>
          </w:p>
          <w:p w14:paraId="62E83A9A" w14:textId="1E820AD2" w:rsidR="006B4D19" w:rsidRPr="003231C8" w:rsidRDefault="006B4D19" w:rsidP="003231C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E34FF" w:rsidRPr="009030D3" w14:paraId="20C98E14" w14:textId="0052D354" w:rsidTr="007C66D4">
        <w:trPr>
          <w:trHeight w:val="556"/>
        </w:trPr>
        <w:tc>
          <w:tcPr>
            <w:tcW w:w="1953" w:type="dxa"/>
          </w:tcPr>
          <w:p w14:paraId="18DC6357" w14:textId="5B6AFAA2" w:rsidR="000E34FF" w:rsidRDefault="000E34FF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18B2C9" w14:textId="25E97901" w:rsidR="000E34FF" w:rsidRDefault="009C615A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4.15</w:t>
            </w:r>
          </w:p>
          <w:p w14:paraId="33D1C7CD" w14:textId="52195C56" w:rsidR="007D5349" w:rsidRDefault="007D5349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785" w:type="dxa"/>
          </w:tcPr>
          <w:p w14:paraId="0D9809E6" w14:textId="70202745" w:rsidR="00196926" w:rsidRPr="00196926" w:rsidRDefault="00196926" w:rsidP="00196926">
            <w:pPr>
              <w:rPr>
                <w:rFonts w:ascii="Arial" w:hAnsi="Arial" w:cs="Arial"/>
                <w:sz w:val="24"/>
                <w:szCs w:val="24"/>
              </w:rPr>
            </w:pPr>
            <w:r w:rsidRPr="00196926">
              <w:rPr>
                <w:rFonts w:ascii="Arial" w:hAnsi="Arial" w:cs="Arial"/>
                <w:sz w:val="24"/>
                <w:szCs w:val="24"/>
              </w:rPr>
              <w:t xml:space="preserve">«Эффекты ландшафтного </w:t>
            </w:r>
            <w:proofErr w:type="spellStart"/>
            <w:r w:rsidRPr="00196926">
              <w:rPr>
                <w:rFonts w:ascii="Arial" w:hAnsi="Arial" w:cs="Arial"/>
                <w:sz w:val="24"/>
                <w:szCs w:val="24"/>
              </w:rPr>
              <w:t>благоустройства</w:t>
            </w:r>
            <w:proofErr w:type="spellEnd"/>
            <w:r w:rsidRPr="00196926">
              <w:rPr>
                <w:rFonts w:ascii="Arial" w:hAnsi="Arial" w:cs="Arial"/>
                <w:sz w:val="24"/>
                <w:szCs w:val="24"/>
              </w:rPr>
              <w:t xml:space="preserve"> для развития городских процессов</w:t>
            </w:r>
            <w:r w:rsidR="0007754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996CAB">
              <w:rPr>
                <w:rFonts w:ascii="Arial" w:hAnsi="Arial" w:cs="Arial"/>
                <w:sz w:val="24"/>
                <w:szCs w:val="24"/>
              </w:rPr>
              <w:t xml:space="preserve"> реформирования</w:t>
            </w:r>
            <w:r w:rsidRPr="00196926">
              <w:rPr>
                <w:rFonts w:ascii="Arial" w:hAnsi="Arial" w:cs="Arial"/>
                <w:sz w:val="24"/>
                <w:szCs w:val="24"/>
              </w:rPr>
              <w:t xml:space="preserve"> профессиональн</w:t>
            </w:r>
            <w:r>
              <w:rPr>
                <w:rFonts w:ascii="Arial" w:hAnsi="Arial" w:cs="Arial"/>
                <w:sz w:val="24"/>
                <w:szCs w:val="24"/>
              </w:rPr>
              <w:t>ых</w:t>
            </w:r>
            <w:r w:rsidRPr="00196926">
              <w:rPr>
                <w:rFonts w:ascii="Arial" w:hAnsi="Arial" w:cs="Arial"/>
                <w:sz w:val="24"/>
                <w:szCs w:val="24"/>
              </w:rPr>
              <w:t xml:space="preserve"> сообществ»</w:t>
            </w:r>
          </w:p>
          <w:p w14:paraId="11EADAFE" w14:textId="39A3A21F" w:rsidR="000E34FF" w:rsidRPr="000C167D" w:rsidRDefault="000E34FF" w:rsidP="001969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7" w:type="dxa"/>
          </w:tcPr>
          <w:p w14:paraId="79DFFBBE" w14:textId="36362D11" w:rsidR="000E34FF" w:rsidRPr="00F9263A" w:rsidRDefault="005D7E20" w:rsidP="00C74CCE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</w:t>
            </w:r>
            <w:r w:rsidR="000E34FF" w:rsidRPr="00F926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меститель г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лавного</w:t>
            </w:r>
            <w:r w:rsidR="000E34FF" w:rsidRPr="00F926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архитектор</w:t>
            </w:r>
            <w:r w:rsidR="00FF48E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="000E34FF" w:rsidRPr="00F926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Казани, руководитель творческой группы при мэрии Казани</w:t>
            </w:r>
            <w:r w:rsidR="007A0866" w:rsidRPr="007604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Дарья </w:t>
            </w:r>
            <w:r w:rsidR="00996CA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Валерьевна </w:t>
            </w:r>
            <w:proofErr w:type="spellStart"/>
            <w:r w:rsidR="00996CA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Т</w:t>
            </w:r>
            <w:r w:rsidR="007A0866" w:rsidRPr="00760466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оловенкова</w:t>
            </w:r>
            <w:proofErr w:type="spellEnd"/>
            <w:r w:rsidR="007A0866" w:rsidRPr="00F9263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</w:p>
        </w:tc>
      </w:tr>
      <w:tr w:rsidR="000E34FF" w:rsidRPr="00C56CFD" w14:paraId="3AB7B4F8" w14:textId="08395FB0" w:rsidTr="007C66D4">
        <w:trPr>
          <w:trHeight w:val="274"/>
        </w:trPr>
        <w:tc>
          <w:tcPr>
            <w:tcW w:w="1953" w:type="dxa"/>
          </w:tcPr>
          <w:p w14:paraId="403FEC9A" w14:textId="6B0C1A42" w:rsidR="000E34FF" w:rsidRDefault="009C615A" w:rsidP="00636DF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  <w:p w14:paraId="35BEF27C" w14:textId="6CD6ECDE" w:rsidR="009C615A" w:rsidRDefault="009C615A" w:rsidP="00636DF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</w:p>
          <w:p w14:paraId="5B49A1D9" w14:textId="3CF50CCD" w:rsidR="007D5349" w:rsidRDefault="00063E93" w:rsidP="00636DF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 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</w:tc>
        <w:tc>
          <w:tcPr>
            <w:tcW w:w="3785" w:type="dxa"/>
          </w:tcPr>
          <w:p w14:paraId="32D2D8E6" w14:textId="4716A5F4" w:rsidR="000E34FF" w:rsidRPr="006D1D71" w:rsidRDefault="0083119F" w:rsidP="0083119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3119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Тучков Буян. Новый парк в системе зеленых пространств исторического центра Санкт-Петербурга»</w:t>
            </w:r>
          </w:p>
        </w:tc>
        <w:tc>
          <w:tcPr>
            <w:tcW w:w="4327" w:type="dxa"/>
          </w:tcPr>
          <w:p w14:paraId="5DD7CBF1" w14:textId="0F83AD09" w:rsidR="000E34FF" w:rsidRPr="00E92464" w:rsidRDefault="005D7E20" w:rsidP="00A82429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Г</w:t>
            </w:r>
            <w:r w:rsidR="000E34FF" w:rsidRPr="00F9263A">
              <w:rPr>
                <w:rFonts w:ascii="Arial" w:eastAsiaTheme="minorHAnsi" w:hAnsi="Arial" w:cs="Arial"/>
                <w:sz w:val="24"/>
                <w:szCs w:val="24"/>
              </w:rPr>
              <w:t xml:space="preserve">лавный архитектор проектов </w:t>
            </w:r>
            <w:r w:rsidR="00FF48E2">
              <w:rPr>
                <w:rFonts w:ascii="Arial" w:eastAsiaTheme="minorHAnsi" w:hAnsi="Arial" w:cs="Arial"/>
                <w:sz w:val="24"/>
                <w:szCs w:val="24"/>
              </w:rPr>
              <w:t xml:space="preserve">АБ </w:t>
            </w:r>
            <w:r w:rsidR="000E34FF" w:rsidRPr="00F9263A">
              <w:rPr>
                <w:rFonts w:ascii="Arial" w:eastAsiaTheme="minorHAnsi" w:hAnsi="Arial" w:cs="Arial"/>
                <w:sz w:val="24"/>
                <w:szCs w:val="24"/>
              </w:rPr>
              <w:t xml:space="preserve">«Студия 44» </w:t>
            </w:r>
            <w:r w:rsidR="007A0866" w:rsidRPr="00AE2A7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Евгений </w:t>
            </w:r>
            <w:r w:rsidR="007A086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Анатольевич </w:t>
            </w:r>
            <w:proofErr w:type="spellStart"/>
            <w:r w:rsidR="007A0866" w:rsidRPr="00AE2A7D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Новосадюк</w:t>
            </w:r>
            <w:proofErr w:type="spellEnd"/>
          </w:p>
        </w:tc>
      </w:tr>
      <w:tr w:rsidR="000E34FF" w:rsidRPr="00C56CFD" w14:paraId="54A256D8" w14:textId="6DFD9C5D" w:rsidTr="007C66D4">
        <w:trPr>
          <w:trHeight w:val="841"/>
        </w:trPr>
        <w:tc>
          <w:tcPr>
            <w:tcW w:w="1953" w:type="dxa"/>
          </w:tcPr>
          <w:p w14:paraId="7AE32AFA" w14:textId="5FB72A25" w:rsidR="000E34FF" w:rsidRDefault="009C615A" w:rsidP="005576E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</w:t>
            </w:r>
            <w:r w:rsidR="00EE768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3791291" w14:textId="3A6C78D9" w:rsidR="009C615A" w:rsidRDefault="00394445" w:rsidP="005576E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</w:p>
          <w:p w14:paraId="7C5865E0" w14:textId="21AD19F9" w:rsidR="007D5349" w:rsidRDefault="00063E93" w:rsidP="005576E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 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  <w:p w14:paraId="6AA56340" w14:textId="16ED42CD" w:rsidR="000E34FF" w:rsidRDefault="000E34FF" w:rsidP="005576E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5" w:type="dxa"/>
          </w:tcPr>
          <w:p w14:paraId="65DD726D" w14:textId="007961AC" w:rsidR="000E34FF" w:rsidRPr="00A9008A" w:rsidRDefault="000E34FF" w:rsidP="005576EF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A05E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Экологические решения для города, выгодные всем»</w:t>
            </w:r>
          </w:p>
        </w:tc>
        <w:tc>
          <w:tcPr>
            <w:tcW w:w="4327" w:type="dxa"/>
          </w:tcPr>
          <w:p w14:paraId="292F0953" w14:textId="77777777" w:rsidR="000E34FF" w:rsidRPr="00CB756D" w:rsidRDefault="000E34FF" w:rsidP="00CB756D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B7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уководитель отдела консалтинга </w:t>
            </w:r>
            <w:proofErr w:type="spellStart"/>
            <w:r w:rsidRPr="00CB7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night</w:t>
            </w:r>
            <w:proofErr w:type="spellEnd"/>
            <w:r w:rsidRPr="00CB7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7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rank</w:t>
            </w:r>
            <w:proofErr w:type="spellEnd"/>
            <w:r w:rsidRPr="00CB7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7B7BBA2D" w14:textId="0C858EB2" w:rsidR="000E34FF" w:rsidRPr="007A0866" w:rsidRDefault="000E34FF" w:rsidP="00CB756D">
            <w:pPr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7A086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окорев Игорь Владимирович</w:t>
            </w:r>
          </w:p>
        </w:tc>
      </w:tr>
      <w:tr w:rsidR="000E34FF" w:rsidRPr="00C56CFD" w14:paraId="32FC382B" w14:textId="58369757" w:rsidTr="007C66D4">
        <w:trPr>
          <w:trHeight w:val="274"/>
        </w:trPr>
        <w:tc>
          <w:tcPr>
            <w:tcW w:w="1953" w:type="dxa"/>
          </w:tcPr>
          <w:p w14:paraId="4B95F497" w14:textId="321243EE" w:rsidR="000E34FF" w:rsidRPr="00827CBA" w:rsidRDefault="00394445" w:rsidP="00827CBA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5.00</w:t>
            </w:r>
          </w:p>
        </w:tc>
        <w:tc>
          <w:tcPr>
            <w:tcW w:w="3785" w:type="dxa"/>
          </w:tcPr>
          <w:p w14:paraId="52D5273C" w14:textId="6626F550" w:rsidR="000E34FF" w:rsidRPr="0003031D" w:rsidRDefault="00D01BCD" w:rsidP="00394445">
            <w:pPr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03031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офе-брей</w:t>
            </w:r>
            <w:proofErr w:type="gramStart"/>
            <w:r w:rsidRPr="0003031D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к</w:t>
            </w:r>
            <w:r w:rsidR="00761E3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761E36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Дубовый зал)</w:t>
            </w:r>
          </w:p>
        </w:tc>
        <w:tc>
          <w:tcPr>
            <w:tcW w:w="4327" w:type="dxa"/>
          </w:tcPr>
          <w:p w14:paraId="564F1597" w14:textId="7E88D790" w:rsidR="000E34FF" w:rsidRPr="006D1D71" w:rsidRDefault="000E34FF" w:rsidP="00394445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4A4AA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4"/>
                <w:szCs w:val="24"/>
              </w:rPr>
              <w:t>перерыв</w:t>
            </w:r>
          </w:p>
        </w:tc>
      </w:tr>
      <w:tr w:rsidR="000E34FF" w:rsidRPr="009030D3" w14:paraId="036D7A47" w14:textId="0612FBA1" w:rsidTr="007C66D4">
        <w:trPr>
          <w:trHeight w:val="572"/>
        </w:trPr>
        <w:tc>
          <w:tcPr>
            <w:tcW w:w="1953" w:type="dxa"/>
          </w:tcPr>
          <w:p w14:paraId="3C6634AC" w14:textId="6761C300" w:rsidR="00F747A4" w:rsidRDefault="00F747A4" w:rsidP="00636DF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00</w:t>
            </w:r>
            <w:r w:rsidR="006326A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FC5283C" w14:textId="702207A6" w:rsidR="000E34FF" w:rsidRPr="009030D3" w:rsidRDefault="000E34FF" w:rsidP="00636DF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1A2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F005B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8112" w:type="dxa"/>
            <w:gridSpan w:val="2"/>
          </w:tcPr>
          <w:p w14:paraId="2CB9FFEF" w14:textId="77777777" w:rsidR="000E34FF" w:rsidRDefault="000E34FF" w:rsidP="00E87AD3">
            <w:pPr>
              <w:spacing w:after="200" w:line="276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</w:rPr>
            </w:pPr>
            <w:r w:rsidRPr="00E87AD3">
              <w:rPr>
                <w:rFonts w:ascii="Arial" w:eastAsiaTheme="minorHAnsi" w:hAnsi="Arial" w:cs="Arial"/>
                <w:b/>
                <w:sz w:val="28"/>
                <w:szCs w:val="28"/>
              </w:rPr>
              <w:t xml:space="preserve">II сессия. «Жилищное и зеленое строительство». </w:t>
            </w:r>
            <w:r w:rsidRPr="00E87AD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Баланс между экологией и комфортом в благоустройстве, освещении общественных и дворовых пространств, в жилых комплексах». </w:t>
            </w:r>
            <w:proofErr w:type="spellStart"/>
            <w:r w:rsidRPr="00E87AD3">
              <w:rPr>
                <w:rFonts w:ascii="Arial" w:eastAsiaTheme="minorHAnsi" w:hAnsi="Arial" w:cs="Arial"/>
                <w:bCs/>
                <w:sz w:val="24"/>
                <w:szCs w:val="24"/>
              </w:rPr>
              <w:t>Green</w:t>
            </w:r>
            <w:proofErr w:type="spellEnd"/>
            <w:r w:rsidRPr="00E87AD3">
              <w:rPr>
                <w:rFonts w:ascii="Arial" w:eastAsiaTheme="minorHAnsi" w:hAnsi="Arial" w:cs="Arial"/>
                <w:bCs/>
                <w:sz w:val="24"/>
                <w:szCs w:val="24"/>
              </w:rPr>
              <w:t xml:space="preserve"> BIM. Применение экологичных, энергоэффективных и сберегающих технологий, материалов в градостроительстве.</w:t>
            </w:r>
          </w:p>
          <w:p w14:paraId="69A53EF7" w14:textId="52E20815" w:rsidR="000E34FF" w:rsidRPr="009946B4" w:rsidRDefault="000E34FF" w:rsidP="00E87AD3">
            <w:pPr>
              <w:spacing w:after="20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946B4">
              <w:rPr>
                <w:rFonts w:ascii="Arial" w:hAnsi="Arial" w:cs="Arial"/>
                <w:b/>
                <w:bCs/>
                <w:sz w:val="24"/>
                <w:szCs w:val="24"/>
              </w:rPr>
              <w:t>Модератор:</w:t>
            </w:r>
            <w:r w:rsidRPr="009946B4">
              <w:rPr>
                <w:sz w:val="24"/>
                <w:szCs w:val="24"/>
              </w:rPr>
              <w:t xml:space="preserve"> </w:t>
            </w:r>
            <w:proofErr w:type="spellStart"/>
            <w:r w:rsidRPr="00144D20">
              <w:rPr>
                <w:rFonts w:ascii="Arial" w:hAnsi="Arial" w:cs="Arial"/>
                <w:sz w:val="24"/>
                <w:szCs w:val="24"/>
              </w:rPr>
              <w:t>Катханова</w:t>
            </w:r>
            <w:proofErr w:type="spellEnd"/>
            <w:r w:rsidRPr="00144D20">
              <w:rPr>
                <w:rFonts w:ascii="Arial" w:hAnsi="Arial" w:cs="Arial"/>
                <w:sz w:val="24"/>
                <w:szCs w:val="24"/>
              </w:rPr>
              <w:t xml:space="preserve"> Анна Магомедовна, советник гл</w:t>
            </w:r>
            <w:r w:rsidR="00204038">
              <w:rPr>
                <w:rFonts w:ascii="Arial" w:hAnsi="Arial" w:cs="Arial"/>
                <w:sz w:val="24"/>
                <w:szCs w:val="24"/>
              </w:rPr>
              <w:t xml:space="preserve">авного </w:t>
            </w:r>
            <w:r w:rsidRPr="00144D20">
              <w:rPr>
                <w:rFonts w:ascii="Arial" w:hAnsi="Arial" w:cs="Arial"/>
                <w:sz w:val="24"/>
                <w:szCs w:val="24"/>
              </w:rPr>
              <w:t>архитектора СПб</w:t>
            </w:r>
          </w:p>
        </w:tc>
      </w:tr>
      <w:tr w:rsidR="000E34FF" w:rsidRPr="009030D3" w14:paraId="56785F6C" w14:textId="77777777" w:rsidTr="007C66D4">
        <w:trPr>
          <w:trHeight w:val="572"/>
        </w:trPr>
        <w:tc>
          <w:tcPr>
            <w:tcW w:w="1953" w:type="dxa"/>
          </w:tcPr>
          <w:p w14:paraId="717B6BBE" w14:textId="77777777" w:rsidR="000E34FF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00-15.15</w:t>
            </w:r>
          </w:p>
          <w:p w14:paraId="548564B7" w14:textId="58B1AE1F" w:rsidR="007D5349" w:rsidRDefault="00EE7685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ф лайн</w:t>
            </w:r>
          </w:p>
        </w:tc>
        <w:tc>
          <w:tcPr>
            <w:tcW w:w="3785" w:type="dxa"/>
          </w:tcPr>
          <w:p w14:paraId="1C75A051" w14:textId="5C5AE761" w:rsidR="000E34FF" w:rsidRPr="00E56C6B" w:rsidRDefault="00DA7603" w:rsidP="00827CB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«</w:t>
            </w:r>
            <w:r w:rsidRPr="00DA7603">
              <w:rPr>
                <w:rFonts w:ascii="Arial" w:eastAsiaTheme="minorHAnsi" w:hAnsi="Arial" w:cs="Arial"/>
                <w:sz w:val="24"/>
                <w:szCs w:val="24"/>
              </w:rPr>
              <w:t>Доступная среда глазами детей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»</w:t>
            </w:r>
          </w:p>
        </w:tc>
        <w:tc>
          <w:tcPr>
            <w:tcW w:w="4327" w:type="dxa"/>
          </w:tcPr>
          <w:p w14:paraId="22C2C51C" w14:textId="377E6B0D" w:rsidR="00DA7603" w:rsidRPr="00474328" w:rsidRDefault="00474328" w:rsidP="00827CBA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</w:t>
            </w:r>
            <w:r w:rsidR="00DA7603">
              <w:rPr>
                <w:rFonts w:ascii="Arial" w:eastAsiaTheme="minorHAnsi" w:hAnsi="Arial" w:cs="Arial"/>
                <w:sz w:val="24"/>
                <w:szCs w:val="24"/>
              </w:rPr>
              <w:t>иректор по проектам</w:t>
            </w:r>
            <w:r>
              <w:t xml:space="preserve"> </w:t>
            </w:r>
            <w:proofErr w:type="spellStart"/>
            <w:r w:rsidRPr="0047432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Кривская</w:t>
            </w:r>
            <w:proofErr w:type="spellEnd"/>
            <w:r w:rsidRPr="0047432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Ксения Андреевна</w:t>
            </w:r>
          </w:p>
          <w:p w14:paraId="07D79F9D" w14:textId="42101358" w:rsidR="00DA7603" w:rsidRPr="00474328" w:rsidRDefault="00474328" w:rsidP="00827CBA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Директор по развитию </w:t>
            </w:r>
            <w:r w:rsidR="00DA7603" w:rsidRPr="0047432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Горбачева Мария Владимировна</w:t>
            </w:r>
          </w:p>
          <w:p w14:paraId="6794031D" w14:textId="74EF7E07" w:rsidR="000E34FF" w:rsidRPr="007A0866" w:rsidRDefault="0097261F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7A0866">
              <w:rPr>
                <w:rFonts w:ascii="Arial" w:eastAsiaTheme="minorHAnsi" w:hAnsi="Arial" w:cs="Arial"/>
                <w:sz w:val="24"/>
                <w:szCs w:val="24"/>
              </w:rPr>
              <w:t xml:space="preserve">ООО </w:t>
            </w:r>
            <w:r w:rsidR="00017B71">
              <w:rPr>
                <w:rFonts w:ascii="Arial" w:eastAsiaTheme="minorHAnsi" w:hAnsi="Arial" w:cs="Arial"/>
                <w:sz w:val="24"/>
                <w:szCs w:val="24"/>
              </w:rPr>
              <w:t>«</w:t>
            </w:r>
            <w:proofErr w:type="spellStart"/>
            <w:r w:rsidR="00017B71">
              <w:rPr>
                <w:rFonts w:ascii="Arial" w:eastAsiaTheme="minorHAnsi" w:hAnsi="Arial" w:cs="Arial"/>
                <w:sz w:val="24"/>
                <w:szCs w:val="24"/>
                <w:lang w:val="en-US"/>
              </w:rPr>
              <w:t>Ecostyle</w:t>
            </w:r>
            <w:proofErr w:type="spellEnd"/>
            <w:r w:rsidR="00017B71">
              <w:rPr>
                <w:rFonts w:ascii="Arial" w:eastAsiaTheme="minorHAnsi" w:hAnsi="Arial" w:cs="Arial"/>
                <w:sz w:val="24"/>
                <w:szCs w:val="24"/>
              </w:rPr>
              <w:t>»</w:t>
            </w:r>
          </w:p>
        </w:tc>
      </w:tr>
      <w:tr w:rsidR="000E34FF" w:rsidRPr="009030D3" w14:paraId="37FE023F" w14:textId="7EE64F32" w:rsidTr="007C66D4">
        <w:trPr>
          <w:trHeight w:val="572"/>
        </w:trPr>
        <w:tc>
          <w:tcPr>
            <w:tcW w:w="1953" w:type="dxa"/>
          </w:tcPr>
          <w:p w14:paraId="6578F24E" w14:textId="77777777" w:rsidR="000E34FF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15-</w:t>
            </w:r>
          </w:p>
          <w:p w14:paraId="52908A27" w14:textId="7DE27BBB" w:rsidR="001A2402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</w:p>
          <w:p w14:paraId="18DB3566" w14:textId="2C9FEF23" w:rsidR="007D5349" w:rsidRDefault="007D5349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785" w:type="dxa"/>
          </w:tcPr>
          <w:p w14:paraId="2C9C567C" w14:textId="783BFB69" w:rsidR="000E34FF" w:rsidRDefault="00B543A3" w:rsidP="00E64C15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B543A3">
              <w:rPr>
                <w:rFonts w:ascii="Arial" w:eastAsiaTheme="minorHAnsi" w:hAnsi="Arial" w:cs="Arial"/>
                <w:sz w:val="24"/>
                <w:szCs w:val="24"/>
              </w:rPr>
              <w:t>Внешний и внутренний зеленый пояс Санкт-Петербурга:</w:t>
            </w:r>
            <w:r w:rsidR="00E64C15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B543A3">
              <w:rPr>
                <w:rFonts w:ascii="Arial" w:eastAsiaTheme="minorHAnsi" w:hAnsi="Arial" w:cs="Arial"/>
                <w:sz w:val="24"/>
                <w:szCs w:val="24"/>
              </w:rPr>
              <w:t>актуальность и проблемы формирования</w:t>
            </w:r>
          </w:p>
        </w:tc>
        <w:tc>
          <w:tcPr>
            <w:tcW w:w="4327" w:type="dxa"/>
          </w:tcPr>
          <w:p w14:paraId="4FD33FDF" w14:textId="391A411A" w:rsidR="00E64C15" w:rsidRPr="00E64C15" w:rsidRDefault="000F12DB" w:rsidP="002E354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="00E64C15" w:rsidRPr="00E64C1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чальник Управления градостроительной политики </w:t>
            </w:r>
            <w:r w:rsidR="00E64C15" w:rsidRPr="00797557">
              <w:rPr>
                <w:rFonts w:ascii="Arial" w:hAnsi="Arial" w:cs="Arial"/>
                <w:sz w:val="24"/>
                <w:szCs w:val="24"/>
                <w:lang w:eastAsia="ru-RU"/>
              </w:rPr>
              <w:t>КГА</w:t>
            </w:r>
          </w:p>
          <w:p w14:paraId="04AE9104" w14:textId="559CA56B" w:rsidR="000E34FF" w:rsidRPr="00A04655" w:rsidRDefault="000E34FF" w:rsidP="002E3544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A04655">
              <w:rPr>
                <w:rFonts w:ascii="Arial" w:eastAsiaTheme="minorHAnsi" w:hAnsi="Arial" w:cs="Arial"/>
                <w:b/>
                <w:sz w:val="24"/>
                <w:szCs w:val="24"/>
              </w:rPr>
              <w:t>Демин</w:t>
            </w:r>
            <w:r w:rsidR="00614FFE" w:rsidRPr="00A0465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Владимир </w:t>
            </w:r>
            <w:r w:rsidRPr="00A04655">
              <w:rPr>
                <w:rFonts w:ascii="Arial" w:eastAsiaTheme="minorHAnsi" w:hAnsi="Arial" w:cs="Arial"/>
                <w:b/>
                <w:sz w:val="24"/>
                <w:szCs w:val="24"/>
              </w:rPr>
              <w:t>Анатольевич</w:t>
            </w:r>
            <w:r w:rsidR="00E66027" w:rsidRPr="00A0465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E34FF" w:rsidRPr="009030D3" w14:paraId="2DC6819F" w14:textId="19C94511" w:rsidTr="007C66D4">
        <w:trPr>
          <w:trHeight w:val="572"/>
        </w:trPr>
        <w:tc>
          <w:tcPr>
            <w:tcW w:w="1953" w:type="dxa"/>
          </w:tcPr>
          <w:p w14:paraId="098A8EF7" w14:textId="54B9684A" w:rsidR="000E34FF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15.4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</w:p>
          <w:p w14:paraId="03CCC307" w14:textId="3F597774" w:rsidR="007D5349" w:rsidRDefault="007D5349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785" w:type="dxa"/>
          </w:tcPr>
          <w:p w14:paraId="6162A6E7" w14:textId="048D4C1C" w:rsidR="000E34FF" w:rsidRDefault="002E3544" w:rsidP="002E3544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2E3544">
              <w:rPr>
                <w:rFonts w:ascii="Arial" w:eastAsiaTheme="minorHAnsi" w:hAnsi="Arial" w:cs="Arial"/>
                <w:sz w:val="24"/>
                <w:szCs w:val="24"/>
              </w:rPr>
              <w:t>«Экологический и туристско-рекреационный каркасы Санкт-Петербургской агломерации. Архитектурный облик общественных пространств ЛО."</w:t>
            </w:r>
          </w:p>
        </w:tc>
        <w:tc>
          <w:tcPr>
            <w:tcW w:w="4327" w:type="dxa"/>
          </w:tcPr>
          <w:p w14:paraId="20A9D113" w14:textId="40AB51BC" w:rsidR="000E34FF" w:rsidRDefault="000E34FF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9128EF">
              <w:rPr>
                <w:rFonts w:ascii="Arial" w:eastAsiaTheme="minorHAnsi" w:hAnsi="Arial" w:cs="Arial"/>
                <w:sz w:val="24"/>
                <w:szCs w:val="24"/>
              </w:rPr>
              <w:t>Гл</w:t>
            </w:r>
            <w:r w:rsidR="000F12DB">
              <w:rPr>
                <w:rFonts w:ascii="Arial" w:eastAsiaTheme="minorHAnsi" w:hAnsi="Arial" w:cs="Arial"/>
                <w:sz w:val="24"/>
                <w:szCs w:val="24"/>
              </w:rPr>
              <w:t>авный</w:t>
            </w:r>
            <w:r w:rsidRPr="009128EF">
              <w:rPr>
                <w:rFonts w:ascii="Arial" w:eastAsiaTheme="minorHAnsi" w:hAnsi="Arial" w:cs="Arial"/>
                <w:sz w:val="24"/>
                <w:szCs w:val="24"/>
              </w:rPr>
              <w:t xml:space="preserve"> архитектор </w:t>
            </w:r>
            <w:r w:rsidR="001A2402">
              <w:rPr>
                <w:rFonts w:ascii="Arial" w:eastAsiaTheme="minorHAnsi" w:hAnsi="Arial" w:cs="Arial"/>
                <w:sz w:val="24"/>
                <w:szCs w:val="24"/>
              </w:rPr>
              <w:t xml:space="preserve">КАГ </w:t>
            </w:r>
            <w:r w:rsidRPr="009128EF">
              <w:rPr>
                <w:rFonts w:ascii="Arial" w:eastAsiaTheme="minorHAnsi" w:hAnsi="Arial" w:cs="Arial"/>
                <w:sz w:val="24"/>
                <w:szCs w:val="24"/>
              </w:rPr>
              <w:t>Ленинградской области</w:t>
            </w:r>
            <w:r w:rsidR="00E470A1" w:rsidRPr="009128EF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E470A1" w:rsidRPr="00A04655">
              <w:rPr>
                <w:rFonts w:ascii="Arial" w:eastAsiaTheme="minorHAnsi" w:hAnsi="Arial" w:cs="Arial"/>
                <w:b/>
                <w:sz w:val="24"/>
                <w:szCs w:val="24"/>
              </w:rPr>
              <w:t>Лутченко Сергей Иванович</w:t>
            </w:r>
          </w:p>
        </w:tc>
      </w:tr>
      <w:tr w:rsidR="000E34FF" w:rsidRPr="009030D3" w14:paraId="6D5E5CD0" w14:textId="24178543" w:rsidTr="007C66D4">
        <w:trPr>
          <w:trHeight w:val="572"/>
        </w:trPr>
        <w:tc>
          <w:tcPr>
            <w:tcW w:w="1953" w:type="dxa"/>
          </w:tcPr>
          <w:p w14:paraId="4FDECEE5" w14:textId="43B8F79C" w:rsidR="000E34FF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03B61C1F" w14:textId="6D3D5465" w:rsidR="001A2402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5838A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0</w:t>
            </w:r>
          </w:p>
          <w:p w14:paraId="33E89A7A" w14:textId="6DD2A21E" w:rsidR="007D5349" w:rsidRDefault="007D5349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лайн</w:t>
            </w:r>
          </w:p>
        </w:tc>
        <w:tc>
          <w:tcPr>
            <w:tcW w:w="3785" w:type="dxa"/>
          </w:tcPr>
          <w:p w14:paraId="7D7B192D" w14:textId="21B531E0" w:rsidR="000E34FF" w:rsidRPr="00600024" w:rsidRDefault="00596DB3" w:rsidP="00827CB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596DB3">
              <w:rPr>
                <w:rFonts w:ascii="Arial" w:eastAsiaTheme="minorHAnsi" w:hAnsi="Arial" w:cs="Arial"/>
                <w:sz w:val="24"/>
                <w:szCs w:val="24"/>
              </w:rPr>
              <w:t xml:space="preserve">«Перспективы использования современных концепций </w:t>
            </w:r>
            <w:proofErr w:type="spellStart"/>
            <w:r w:rsidRPr="00596DB3">
              <w:rPr>
                <w:rFonts w:ascii="Arial" w:eastAsiaTheme="minorHAnsi" w:hAnsi="Arial" w:cs="Arial"/>
                <w:sz w:val="24"/>
                <w:szCs w:val="24"/>
              </w:rPr>
              <w:t>GreenBIM</w:t>
            </w:r>
            <w:proofErr w:type="spellEnd"/>
            <w:r w:rsidRPr="00596DB3">
              <w:rPr>
                <w:rFonts w:ascii="Arial" w:eastAsiaTheme="minorHAnsi" w:hAnsi="Arial" w:cs="Arial"/>
                <w:sz w:val="24"/>
                <w:szCs w:val="24"/>
              </w:rPr>
              <w:t xml:space="preserve"> и CIM. Экологизация среды жизнедеятельности городского жителя»</w:t>
            </w:r>
          </w:p>
        </w:tc>
        <w:tc>
          <w:tcPr>
            <w:tcW w:w="4327" w:type="dxa"/>
          </w:tcPr>
          <w:p w14:paraId="7681D1E6" w14:textId="076B6D4C" w:rsidR="000E34FF" w:rsidRDefault="00F90962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F90962">
              <w:rPr>
                <w:rFonts w:ascii="Arial" w:eastAsiaTheme="minorHAnsi" w:hAnsi="Arial" w:cs="Arial"/>
                <w:sz w:val="24"/>
                <w:szCs w:val="24"/>
              </w:rPr>
              <w:t>Руководитель департамента строительства и генерального подряда группы компаний ФСК Северо-Запад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474328" w:rsidRPr="00EB27F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Евгений Александрович Наталенко</w:t>
            </w:r>
          </w:p>
        </w:tc>
      </w:tr>
      <w:tr w:rsidR="002F2DD2" w:rsidRPr="009030D3" w14:paraId="0ACC6B19" w14:textId="77777777" w:rsidTr="007C66D4">
        <w:trPr>
          <w:trHeight w:val="572"/>
        </w:trPr>
        <w:tc>
          <w:tcPr>
            <w:tcW w:w="1953" w:type="dxa"/>
          </w:tcPr>
          <w:p w14:paraId="1E28355B" w14:textId="77777777" w:rsidR="002F2DD2" w:rsidRDefault="002F2DD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.50-</w:t>
            </w:r>
          </w:p>
          <w:p w14:paraId="79ED161A" w14:textId="7AD06DF7" w:rsidR="002F2DD2" w:rsidRDefault="002F2DD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00</w:t>
            </w:r>
          </w:p>
          <w:p w14:paraId="7B9D6893" w14:textId="683B64FC" w:rsidR="002F2DD2" w:rsidRDefault="002F2DD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фф лайн</w:t>
            </w:r>
          </w:p>
        </w:tc>
        <w:tc>
          <w:tcPr>
            <w:tcW w:w="3785" w:type="dxa"/>
          </w:tcPr>
          <w:p w14:paraId="60C1D778" w14:textId="5A1ECBE0" w:rsidR="002F2DD2" w:rsidRPr="00D12F54" w:rsidRDefault="006F5EEA" w:rsidP="00827CB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6F5EEA">
              <w:rPr>
                <w:rFonts w:ascii="Arial" w:eastAsiaTheme="minorHAnsi" w:hAnsi="Arial" w:cs="Arial"/>
                <w:sz w:val="24"/>
                <w:szCs w:val="24"/>
              </w:rPr>
              <w:t xml:space="preserve">«Архитектурная подсветка жилых комплексов, общественных зданий и </w:t>
            </w:r>
            <w:r w:rsidRPr="006F5EE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ооружений в СПб»</w:t>
            </w:r>
          </w:p>
        </w:tc>
        <w:tc>
          <w:tcPr>
            <w:tcW w:w="4327" w:type="dxa"/>
          </w:tcPr>
          <w:p w14:paraId="07741168" w14:textId="41FB344F" w:rsidR="002F2DD2" w:rsidRDefault="006F5EEA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6F5EEA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Генеральный директор ООО «</w:t>
            </w:r>
            <w:proofErr w:type="spellStart"/>
            <w:r w:rsidRPr="006F5EEA">
              <w:rPr>
                <w:rFonts w:ascii="Arial" w:eastAsiaTheme="minorHAnsi" w:hAnsi="Arial" w:cs="Arial"/>
                <w:sz w:val="24"/>
                <w:szCs w:val="24"/>
              </w:rPr>
              <w:t>РеКол</w:t>
            </w:r>
            <w:proofErr w:type="spellEnd"/>
            <w:r w:rsidRPr="006F5EEA">
              <w:rPr>
                <w:rFonts w:ascii="Arial" w:eastAsiaTheme="minorHAnsi" w:hAnsi="Arial" w:cs="Arial"/>
                <w:sz w:val="24"/>
                <w:szCs w:val="24"/>
              </w:rPr>
              <w:t>» Черныш Сергей Анатольевич</w:t>
            </w:r>
          </w:p>
        </w:tc>
      </w:tr>
      <w:tr w:rsidR="000E34FF" w:rsidRPr="009030D3" w14:paraId="43EED52D" w14:textId="41CED1F8" w:rsidTr="007C66D4">
        <w:trPr>
          <w:trHeight w:val="572"/>
        </w:trPr>
        <w:tc>
          <w:tcPr>
            <w:tcW w:w="1953" w:type="dxa"/>
          </w:tcPr>
          <w:p w14:paraId="255FEA98" w14:textId="69651C97" w:rsidR="000E34FF" w:rsidRDefault="002F2DD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6.00</w:t>
            </w:r>
            <w:r w:rsidR="001A24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F1F3BC9" w14:textId="05B446A6" w:rsidR="001A2402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  <w:p w14:paraId="0EFB9974" w14:textId="2D8C454A" w:rsidR="007D5349" w:rsidRPr="009030D3" w:rsidRDefault="003C0838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ф 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</w:tc>
        <w:tc>
          <w:tcPr>
            <w:tcW w:w="3785" w:type="dxa"/>
          </w:tcPr>
          <w:p w14:paraId="653AA239" w14:textId="6F1FB8D0" w:rsidR="000E34FF" w:rsidRPr="004A4AAB" w:rsidRDefault="000E34FF" w:rsidP="00827CB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D12F54">
              <w:rPr>
                <w:rFonts w:ascii="Arial" w:eastAsiaTheme="minorHAnsi" w:hAnsi="Arial" w:cs="Arial"/>
                <w:sz w:val="24"/>
                <w:szCs w:val="24"/>
              </w:rPr>
              <w:t xml:space="preserve">«От архитектурного конкурса до реализации: как добиться высокого качества городской среды и благоустройства»  </w:t>
            </w:r>
          </w:p>
        </w:tc>
        <w:tc>
          <w:tcPr>
            <w:tcW w:w="4327" w:type="dxa"/>
          </w:tcPr>
          <w:p w14:paraId="156E4F8F" w14:textId="38903690" w:rsidR="000E34FF" w:rsidRPr="00AA36A2" w:rsidRDefault="000E34FF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С</w:t>
            </w:r>
            <w:r w:rsidRPr="00802ABE">
              <w:rPr>
                <w:rFonts w:ascii="Arial" w:eastAsiaTheme="minorHAnsi" w:hAnsi="Arial" w:cs="Arial"/>
                <w:sz w:val="24"/>
                <w:szCs w:val="24"/>
              </w:rPr>
              <w:t>оветник председателя Комитета по градостроительству и архитектуре</w:t>
            </w:r>
            <w:r w:rsidRPr="00802ABE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02ABE">
              <w:rPr>
                <w:rFonts w:ascii="Arial" w:eastAsiaTheme="minorHAnsi" w:hAnsi="Arial" w:cs="Arial"/>
                <w:b/>
                <w:sz w:val="24"/>
                <w:szCs w:val="24"/>
              </w:rPr>
              <w:t>Катханова</w:t>
            </w:r>
            <w:proofErr w:type="spellEnd"/>
            <w:r w:rsidRPr="00802ABE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Анна Магомедовна</w:t>
            </w:r>
          </w:p>
        </w:tc>
      </w:tr>
      <w:tr w:rsidR="000E34FF" w:rsidRPr="009030D3" w14:paraId="41133D8E" w14:textId="317A49A6" w:rsidTr="007C66D4">
        <w:trPr>
          <w:trHeight w:val="572"/>
        </w:trPr>
        <w:tc>
          <w:tcPr>
            <w:tcW w:w="1953" w:type="dxa"/>
          </w:tcPr>
          <w:p w14:paraId="7B3E26B8" w14:textId="117E7FAE" w:rsidR="000E34FF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5</w:t>
            </w:r>
          </w:p>
          <w:p w14:paraId="3482D488" w14:textId="70DD2EE9" w:rsidR="001A2402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</w:p>
          <w:p w14:paraId="15B917F2" w14:textId="25367B6C" w:rsidR="007D5349" w:rsidRPr="009030D3" w:rsidRDefault="007D5349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785" w:type="dxa"/>
          </w:tcPr>
          <w:p w14:paraId="78D862B9" w14:textId="060D0587" w:rsidR="000E34FF" w:rsidRPr="00802ABE" w:rsidRDefault="00AC6FD4" w:rsidP="00650EE8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«Современные ландшафтные решения»</w:t>
            </w:r>
          </w:p>
        </w:tc>
        <w:tc>
          <w:tcPr>
            <w:tcW w:w="4327" w:type="dxa"/>
          </w:tcPr>
          <w:p w14:paraId="20503BCF" w14:textId="0017968C" w:rsidR="000E34FF" w:rsidRPr="00802ABE" w:rsidRDefault="00EB27FF" w:rsidP="00610FFE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Г</w:t>
            </w:r>
            <w:r w:rsidR="00AC6FD4" w:rsidRPr="00AC6FD4">
              <w:rPr>
                <w:rFonts w:ascii="Arial" w:eastAsiaTheme="minorHAnsi" w:hAnsi="Arial" w:cs="Arial"/>
                <w:sz w:val="24"/>
                <w:szCs w:val="24"/>
              </w:rPr>
              <w:t>енеральный директор,</w:t>
            </w:r>
            <w:r w:rsidR="00AC6FD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  <w:r w:rsidR="000E34FF" w:rsidRPr="00760466">
              <w:rPr>
                <w:rFonts w:ascii="Arial" w:eastAsiaTheme="minorHAnsi" w:hAnsi="Arial" w:cs="Arial"/>
                <w:sz w:val="24"/>
                <w:szCs w:val="24"/>
              </w:rPr>
              <w:t>ландшафтная компания «Дерево Парк»</w:t>
            </w:r>
            <w:r>
              <w:t xml:space="preserve"> </w:t>
            </w:r>
            <w:r w:rsidRPr="00EB27FF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Андрей Александрович Кочетков</w:t>
            </w:r>
          </w:p>
        </w:tc>
      </w:tr>
      <w:tr w:rsidR="000E34FF" w:rsidRPr="009030D3" w14:paraId="76C3D0DC" w14:textId="24CA93FA" w:rsidTr="007C66D4">
        <w:trPr>
          <w:trHeight w:val="572"/>
        </w:trPr>
        <w:tc>
          <w:tcPr>
            <w:tcW w:w="1953" w:type="dxa"/>
          </w:tcPr>
          <w:p w14:paraId="7A73616A" w14:textId="52F62161" w:rsidR="000E34FF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45EC8A66" w14:textId="78EEEFE6" w:rsidR="001A2402" w:rsidRDefault="001A2402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</w:p>
          <w:p w14:paraId="56C91410" w14:textId="46147498" w:rsidR="007D5349" w:rsidRPr="009030D3" w:rsidRDefault="007D5349" w:rsidP="00827CB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нлайн</w:t>
            </w:r>
          </w:p>
        </w:tc>
        <w:tc>
          <w:tcPr>
            <w:tcW w:w="3785" w:type="dxa"/>
          </w:tcPr>
          <w:p w14:paraId="7B137AE2" w14:textId="7E85C592" w:rsidR="000E34FF" w:rsidRPr="00C74CCE" w:rsidRDefault="000E34FF" w:rsidP="00827CBA">
            <w:pPr>
              <w:spacing w:after="20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«</w:t>
            </w:r>
            <w:r w:rsidRPr="00760466">
              <w:rPr>
                <w:rFonts w:ascii="Arial" w:eastAsiaTheme="minorHAnsi" w:hAnsi="Arial" w:cs="Arial"/>
                <w:sz w:val="24"/>
                <w:szCs w:val="24"/>
              </w:rPr>
              <w:t>Мурин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»</w:t>
            </w:r>
            <w:r w:rsidRPr="00760466">
              <w:rPr>
                <w:rFonts w:ascii="Arial" w:eastAsiaTheme="minorHAnsi" w:hAnsi="Arial" w:cs="Arial"/>
                <w:sz w:val="24"/>
                <w:szCs w:val="24"/>
              </w:rPr>
              <w:t xml:space="preserve"> под Амстердамом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 Развитие территории</w:t>
            </w:r>
            <w:r w:rsidRPr="00760466">
              <w:rPr>
                <w:rFonts w:ascii="Arial" w:eastAsiaTheme="minorHAnsi" w:hAnsi="Arial" w:cs="Arial"/>
                <w:sz w:val="24"/>
                <w:szCs w:val="24"/>
              </w:rPr>
              <w:t xml:space="preserve"> глазами городских властей, девелоперов, архитекторов и жителей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.</w:t>
            </w:r>
          </w:p>
        </w:tc>
        <w:tc>
          <w:tcPr>
            <w:tcW w:w="4327" w:type="dxa"/>
          </w:tcPr>
          <w:p w14:paraId="1DC5CD52" w14:textId="1B3E4637" w:rsidR="000E34FF" w:rsidRPr="00437B47" w:rsidRDefault="000E34FF" w:rsidP="00437B47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741F47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437B47">
              <w:rPr>
                <w:rFonts w:ascii="Arial" w:eastAsiaTheme="minorHAnsi" w:hAnsi="Arial" w:cs="Arial"/>
                <w:sz w:val="24"/>
                <w:szCs w:val="24"/>
              </w:rPr>
              <w:t>Координатор общественного движения «Деревья Петербурга</w:t>
            </w:r>
          </w:p>
          <w:p w14:paraId="355E1E79" w14:textId="48628A58" w:rsidR="000E34FF" w:rsidRPr="00760466" w:rsidRDefault="000E34FF" w:rsidP="00437B47">
            <w:pPr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proofErr w:type="spellStart"/>
            <w:r w:rsidRPr="0076046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Тиника</w:t>
            </w:r>
            <w:proofErr w:type="spellEnd"/>
            <w:r w:rsidRPr="0076046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Мария</w:t>
            </w:r>
          </w:p>
        </w:tc>
      </w:tr>
      <w:tr w:rsidR="000E34FF" w:rsidRPr="009030D3" w14:paraId="3D4A8B77" w14:textId="0D80BE04" w:rsidTr="007C66D4">
        <w:trPr>
          <w:trHeight w:val="769"/>
        </w:trPr>
        <w:tc>
          <w:tcPr>
            <w:tcW w:w="1953" w:type="dxa"/>
          </w:tcPr>
          <w:p w14:paraId="41B9919E" w14:textId="05599689" w:rsidR="000E34FF" w:rsidRDefault="001A2402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B6B6EF1" w14:textId="77777777" w:rsidR="002F2DD2" w:rsidRDefault="002F2DD2" w:rsidP="002F2DD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.55</w:t>
            </w:r>
          </w:p>
          <w:p w14:paraId="370F3124" w14:textId="71531577" w:rsidR="007D5349" w:rsidRDefault="008A6202" w:rsidP="002F2DD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фф </w:t>
            </w:r>
            <w:r w:rsidR="007D53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лайн</w:t>
            </w:r>
          </w:p>
        </w:tc>
        <w:tc>
          <w:tcPr>
            <w:tcW w:w="3785" w:type="dxa"/>
          </w:tcPr>
          <w:p w14:paraId="7809030E" w14:textId="32D32202" w:rsidR="00512205" w:rsidRPr="00512205" w:rsidRDefault="00512205" w:rsidP="005122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512205">
              <w:rPr>
                <w:rFonts w:ascii="Arial" w:hAnsi="Arial" w:cs="Arial"/>
                <w:sz w:val="24"/>
                <w:szCs w:val="24"/>
              </w:rPr>
              <w:t xml:space="preserve">Системы озеленения кровель </w:t>
            </w:r>
            <w:proofErr w:type="spellStart"/>
            <w:r w:rsidRPr="00512205">
              <w:rPr>
                <w:rFonts w:ascii="Arial" w:hAnsi="Arial" w:cs="Arial"/>
                <w:sz w:val="24"/>
                <w:szCs w:val="24"/>
              </w:rPr>
              <w:t>Bauder</w:t>
            </w:r>
            <w:proofErr w:type="spellEnd"/>
            <w:r w:rsidRPr="00512205">
              <w:rPr>
                <w:rFonts w:ascii="Arial" w:hAnsi="Arial" w:cs="Arial"/>
                <w:sz w:val="24"/>
                <w:szCs w:val="24"/>
              </w:rPr>
              <w:t>. Опыт в России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5CDD0A7E" w14:textId="585961C7" w:rsidR="000E34FF" w:rsidRPr="00512205" w:rsidRDefault="000E34FF" w:rsidP="00827C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7" w:type="dxa"/>
          </w:tcPr>
          <w:p w14:paraId="31833916" w14:textId="14194BE7" w:rsidR="00204038" w:rsidRDefault="00F25522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Ген</w:t>
            </w:r>
            <w:r w:rsidR="00204038">
              <w:rPr>
                <w:rFonts w:ascii="Arial" w:eastAsiaTheme="minorHAnsi" w:hAnsi="Arial" w:cs="Arial"/>
                <w:sz w:val="24"/>
                <w:szCs w:val="24"/>
              </w:rPr>
              <w:t>еральный директор</w:t>
            </w:r>
            <w:r w:rsidR="00AC6FD4"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37B21F63" w14:textId="3F72C884" w:rsidR="000E34FF" w:rsidRPr="00B213D1" w:rsidRDefault="00E87844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 w:rsidRPr="007C70D5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ЛТН. </w:t>
            </w:r>
            <w:r w:rsidRPr="007C70D5"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  <w:t>BAUDER</w:t>
            </w:r>
          </w:p>
          <w:p w14:paraId="26E86A81" w14:textId="3757291B" w:rsidR="00F25522" w:rsidRPr="00F25522" w:rsidRDefault="00204038" w:rsidP="00827CBA">
            <w:pPr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енис В</w:t>
            </w:r>
            <w:r w:rsidR="0097060D">
              <w:rPr>
                <w:rFonts w:ascii="Arial" w:eastAsiaTheme="minorHAnsi" w:hAnsi="Arial" w:cs="Arial"/>
                <w:sz w:val="24"/>
                <w:szCs w:val="24"/>
              </w:rPr>
              <w:t>икторович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="00F25522">
              <w:rPr>
                <w:rFonts w:ascii="Arial" w:eastAsiaTheme="minorHAnsi" w:hAnsi="Arial" w:cs="Arial"/>
                <w:sz w:val="24"/>
                <w:szCs w:val="24"/>
              </w:rPr>
              <w:t xml:space="preserve">Демченко </w:t>
            </w:r>
          </w:p>
        </w:tc>
      </w:tr>
      <w:tr w:rsidR="000E34FF" w:rsidRPr="009030D3" w14:paraId="33513FC6" w14:textId="5334C8C6" w:rsidTr="007C66D4">
        <w:trPr>
          <w:trHeight w:val="769"/>
        </w:trPr>
        <w:tc>
          <w:tcPr>
            <w:tcW w:w="1953" w:type="dxa"/>
          </w:tcPr>
          <w:p w14:paraId="7BF10902" w14:textId="5981FC8B" w:rsidR="001A2402" w:rsidRDefault="001A2402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.</w:t>
            </w:r>
            <w:r w:rsidR="008A62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8A620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9F8A287" w14:textId="198ED7A0" w:rsidR="008A6202" w:rsidRPr="009030D3" w:rsidRDefault="008A6202" w:rsidP="00FF02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7.</w:t>
            </w:r>
            <w:r w:rsidR="002F2DD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785" w:type="dxa"/>
          </w:tcPr>
          <w:p w14:paraId="727FD960" w14:textId="0E955793" w:rsidR="000E34FF" w:rsidRPr="004A4AAB" w:rsidRDefault="006326A7" w:rsidP="00827CBA">
            <w:pPr>
              <w:rPr>
                <w:rFonts w:ascii="Arial" w:hAnsi="Arial" w:cs="Arial"/>
                <w:sz w:val="24"/>
                <w:szCs w:val="24"/>
              </w:rPr>
            </w:pPr>
            <w:r w:rsidRPr="006326A7">
              <w:rPr>
                <w:rFonts w:ascii="Arial" w:hAnsi="Arial" w:cs="Arial"/>
                <w:sz w:val="24"/>
                <w:szCs w:val="24"/>
              </w:rPr>
              <w:t>Подведение итогов конференции</w:t>
            </w:r>
          </w:p>
        </w:tc>
        <w:tc>
          <w:tcPr>
            <w:tcW w:w="4327" w:type="dxa"/>
          </w:tcPr>
          <w:p w14:paraId="2DC32AE4" w14:textId="43206522" w:rsidR="000E34FF" w:rsidRPr="006D1D71" w:rsidRDefault="006326A7" w:rsidP="006326A7">
            <w:pPr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326A7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Модератор </w:t>
            </w:r>
            <w:proofErr w:type="spellStart"/>
            <w:r w:rsidRPr="006326A7">
              <w:rPr>
                <w:rFonts w:ascii="Arial" w:eastAsiaTheme="minorHAnsi" w:hAnsi="Arial" w:cs="Arial"/>
                <w:b/>
                <w:sz w:val="24"/>
                <w:szCs w:val="24"/>
              </w:rPr>
              <w:t>Цыцин</w:t>
            </w:r>
            <w:proofErr w:type="spellEnd"/>
            <w:r w:rsidRPr="006326A7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 Сергей Викторович</w:t>
            </w:r>
          </w:p>
        </w:tc>
      </w:tr>
    </w:tbl>
    <w:p w14:paraId="7BBDE103" w14:textId="77777777" w:rsidR="00453749" w:rsidRDefault="00453749" w:rsidP="005705D9">
      <w:pPr>
        <w:rPr>
          <w:rFonts w:ascii="Arial" w:hAnsi="Arial" w:cs="Arial"/>
          <w:b/>
          <w:sz w:val="24"/>
          <w:szCs w:val="24"/>
        </w:rPr>
      </w:pPr>
    </w:p>
    <w:p w14:paraId="476DFD22" w14:textId="2FB506C9" w:rsidR="00AD7511" w:rsidRDefault="004A7671" w:rsidP="005705D9">
      <w:pPr>
        <w:jc w:val="both"/>
        <w:rPr>
          <w:rFonts w:ascii="Arial" w:hAnsi="Arial" w:cs="Arial"/>
          <w:b/>
          <w:sz w:val="24"/>
          <w:szCs w:val="24"/>
        </w:rPr>
      </w:pPr>
      <w:r w:rsidRPr="00313502">
        <w:rPr>
          <w:rFonts w:ascii="Arial" w:hAnsi="Arial" w:cs="Arial"/>
          <w:b/>
          <w:sz w:val="24"/>
          <w:szCs w:val="24"/>
        </w:rPr>
        <w:t>Официальные партнеры</w:t>
      </w:r>
      <w:r w:rsidR="00AD7511">
        <w:rPr>
          <w:rFonts w:ascii="Arial" w:hAnsi="Arial" w:cs="Arial"/>
          <w:b/>
          <w:sz w:val="24"/>
          <w:szCs w:val="24"/>
        </w:rPr>
        <w:t>:</w:t>
      </w:r>
    </w:p>
    <w:p w14:paraId="4ED220CA" w14:textId="0FF91BBC" w:rsidR="00EC4307" w:rsidRDefault="00EC4307" w:rsidP="005705D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AD27D79" wp14:editId="5FF29ED7">
            <wp:extent cx="972820" cy="972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 прозрачный фон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2958" cy="97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505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8AF5286" wp14:editId="3197A038">
            <wp:extent cx="2373440" cy="333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APOC + ЛС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54" cy="3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961A" w14:textId="4F75B54C" w:rsidR="000C2607" w:rsidRDefault="000C2607" w:rsidP="005705D9">
      <w:pPr>
        <w:jc w:val="both"/>
        <w:rPr>
          <w:rFonts w:ascii="Arial" w:hAnsi="Arial" w:cs="Arial"/>
          <w:b/>
          <w:sz w:val="24"/>
          <w:szCs w:val="24"/>
        </w:rPr>
      </w:pPr>
    </w:p>
    <w:p w14:paraId="24200E7C" w14:textId="53A85467" w:rsidR="000C2607" w:rsidRDefault="000C2607" w:rsidP="005705D9">
      <w:pPr>
        <w:jc w:val="both"/>
        <w:rPr>
          <w:rFonts w:ascii="Arial" w:hAnsi="Arial" w:cs="Arial"/>
          <w:b/>
          <w:sz w:val="24"/>
          <w:szCs w:val="24"/>
        </w:rPr>
      </w:pPr>
    </w:p>
    <w:p w14:paraId="1CB94379" w14:textId="7706607F" w:rsidR="005705D9" w:rsidRDefault="004A7671" w:rsidP="005705D9">
      <w:pPr>
        <w:jc w:val="both"/>
        <w:rPr>
          <w:rFonts w:ascii="Arial" w:hAnsi="Arial" w:cs="Arial"/>
          <w:sz w:val="24"/>
          <w:szCs w:val="24"/>
        </w:rPr>
      </w:pPr>
      <w:r w:rsidRPr="00313502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14:paraId="7D87100C" w14:textId="52E07E05" w:rsidR="00622DD5" w:rsidRDefault="00622DD5" w:rsidP="005705D9">
      <w:pPr>
        <w:rPr>
          <w:rFonts w:ascii="Arial" w:hAnsi="Arial" w:cs="Arial"/>
          <w:b/>
          <w:sz w:val="24"/>
          <w:szCs w:val="24"/>
        </w:rPr>
      </w:pPr>
    </w:p>
    <w:p w14:paraId="4CC24895" w14:textId="6C4A2636" w:rsidR="005705D9" w:rsidRDefault="005705D9" w:rsidP="005705D9">
      <w:pPr>
        <w:rPr>
          <w:rFonts w:ascii="Arial" w:hAnsi="Arial" w:cs="Arial"/>
          <w:b/>
          <w:sz w:val="24"/>
          <w:szCs w:val="24"/>
        </w:rPr>
      </w:pPr>
      <w:r w:rsidRPr="00313502">
        <w:rPr>
          <w:rFonts w:ascii="Arial" w:hAnsi="Arial" w:cs="Arial"/>
          <w:b/>
          <w:sz w:val="24"/>
          <w:szCs w:val="24"/>
        </w:rPr>
        <w:t>Информационные партнеры:</w:t>
      </w:r>
    </w:p>
    <w:p w14:paraId="01966D1F" w14:textId="7263CB76" w:rsidR="00A65126" w:rsidRPr="00313502" w:rsidRDefault="00CA737E" w:rsidP="005705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55E3C497" wp14:editId="01D4DA63">
            <wp:simplePos x="0" y="0"/>
            <wp:positionH relativeFrom="margin">
              <wp:posOffset>-561975</wp:posOffset>
            </wp:positionH>
            <wp:positionV relativeFrom="paragraph">
              <wp:posOffset>187325</wp:posOffset>
            </wp:positionV>
            <wp:extent cx="1447800" cy="4102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09AC3" w14:textId="454A3A1B" w:rsidR="00CA737E" w:rsidRDefault="00CA737E" w:rsidP="00CA7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6F3EF6F3" wp14:editId="625AFC64">
            <wp:simplePos x="0" y="0"/>
            <wp:positionH relativeFrom="column">
              <wp:posOffset>4469765</wp:posOffset>
            </wp:positionH>
            <wp:positionV relativeFrom="paragraph">
              <wp:posOffset>7620</wp:posOffset>
            </wp:positionV>
            <wp:extent cx="1730273" cy="522122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se-plashk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273" cy="52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0" distR="0" simplePos="0" relativeHeight="251671552" behindDoc="0" locked="0" layoutInCell="1" allowOverlap="1" wp14:anchorId="24162C9D" wp14:editId="4ECF071F">
            <wp:simplePos x="0" y="0"/>
            <wp:positionH relativeFrom="margin">
              <wp:posOffset>2834005</wp:posOffset>
            </wp:positionH>
            <wp:positionV relativeFrom="paragraph">
              <wp:posOffset>10160</wp:posOffset>
            </wp:positionV>
            <wp:extent cx="1437640" cy="4400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50DD760" wp14:editId="5AB9CA61">
            <wp:simplePos x="0" y="0"/>
            <wp:positionH relativeFrom="column">
              <wp:posOffset>1039495</wp:posOffset>
            </wp:positionH>
            <wp:positionV relativeFrom="paragraph">
              <wp:posOffset>7620</wp:posOffset>
            </wp:positionV>
            <wp:extent cx="1697225" cy="40131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25" cy="40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8FC38" w14:textId="4E207D78" w:rsidR="005705D9" w:rsidRDefault="005705D9" w:rsidP="00CA73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A6F010" w14:textId="3D3F3AB1" w:rsidR="005705D9" w:rsidRDefault="005705D9" w:rsidP="009C59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03B80F" w14:textId="18450AD2" w:rsidR="00AB7C1C" w:rsidRDefault="00AB7C1C" w:rsidP="00AB7C1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E0512C" w14:textId="1FE93CC1" w:rsidR="00AB7C1C" w:rsidRDefault="006F29B2" w:rsidP="006F29B2">
      <w:pPr>
        <w:rPr>
          <w:rFonts w:ascii="Arial" w:hAnsi="Arial" w:cs="Arial"/>
          <w:b/>
          <w:bCs/>
          <w:sz w:val="20"/>
          <w:szCs w:val="20"/>
        </w:rPr>
      </w:pPr>
      <w:r w:rsidRPr="006F29B2">
        <w:rPr>
          <w:noProof/>
          <w:lang w:eastAsia="ru-RU"/>
        </w:rPr>
        <w:drawing>
          <wp:inline distT="0" distB="0" distL="0" distR="0" wp14:anchorId="51CC6A3D" wp14:editId="2A1493DB">
            <wp:extent cx="1381125" cy="323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5493" w14:textId="46023D14" w:rsidR="00AB7C1C" w:rsidRDefault="00AB7C1C" w:rsidP="00AB7C1C">
      <w:pPr>
        <w:rPr>
          <w:rFonts w:ascii="Arial" w:hAnsi="Arial" w:cs="Arial"/>
          <w:b/>
          <w:bCs/>
          <w:sz w:val="20"/>
          <w:szCs w:val="20"/>
        </w:rPr>
      </w:pPr>
    </w:p>
    <w:p w14:paraId="7551049D" w14:textId="2A5D9C00" w:rsidR="00AB7C1C" w:rsidRPr="00AB7C1C" w:rsidRDefault="00AB7C1C" w:rsidP="00AB7C1C">
      <w:pPr>
        <w:rPr>
          <w:rFonts w:ascii="Arial" w:hAnsi="Arial" w:cs="Arial"/>
          <w:b/>
          <w:bCs/>
          <w:sz w:val="20"/>
          <w:szCs w:val="20"/>
        </w:rPr>
      </w:pPr>
      <w:r w:rsidRPr="00AB7C1C">
        <w:rPr>
          <w:rFonts w:ascii="Arial" w:hAnsi="Arial" w:cs="Arial"/>
          <w:b/>
          <w:bCs/>
          <w:sz w:val="20"/>
          <w:szCs w:val="20"/>
        </w:rPr>
        <w:t xml:space="preserve">Аккредитация, контакты: </w:t>
      </w:r>
    </w:p>
    <w:p w14:paraId="402AF6D1" w14:textId="56F1F1FA" w:rsidR="00AB7C1C" w:rsidRPr="00AB7C1C" w:rsidRDefault="00AB7C1C" w:rsidP="00AB7C1C">
      <w:pPr>
        <w:rPr>
          <w:rFonts w:ascii="Arial" w:hAnsi="Arial" w:cs="Arial"/>
          <w:b/>
          <w:bCs/>
          <w:sz w:val="20"/>
          <w:szCs w:val="20"/>
        </w:rPr>
      </w:pPr>
      <w:r w:rsidRPr="00AB7C1C">
        <w:rPr>
          <w:rFonts w:ascii="Arial" w:hAnsi="Arial" w:cs="Arial"/>
          <w:b/>
          <w:bCs/>
          <w:sz w:val="20"/>
          <w:szCs w:val="20"/>
        </w:rPr>
        <w:t xml:space="preserve">Гуляева Елена, </w:t>
      </w:r>
      <w:proofErr w:type="spellStart"/>
      <w:r w:rsidRPr="00AB7C1C">
        <w:rPr>
          <w:rFonts w:ascii="Arial" w:hAnsi="Arial" w:cs="Arial"/>
          <w:b/>
          <w:bCs/>
          <w:sz w:val="20"/>
          <w:szCs w:val="20"/>
        </w:rPr>
        <w:t>мт</w:t>
      </w:r>
      <w:proofErr w:type="spellEnd"/>
      <w:r w:rsidRPr="00AB7C1C">
        <w:rPr>
          <w:rFonts w:ascii="Arial" w:hAnsi="Arial" w:cs="Arial"/>
          <w:b/>
          <w:bCs/>
          <w:sz w:val="20"/>
          <w:szCs w:val="20"/>
        </w:rPr>
        <w:t xml:space="preserve">. 89818778532, </w:t>
      </w:r>
      <w:hyperlink r:id="rId21" w:history="1">
        <w:r w:rsidRPr="00AB7C1C">
          <w:rPr>
            <w:rStyle w:val="aa"/>
            <w:rFonts w:ascii="Arial" w:hAnsi="Arial" w:cs="Arial"/>
            <w:b/>
            <w:bCs/>
            <w:sz w:val="20"/>
            <w:szCs w:val="20"/>
          </w:rPr>
          <w:t>elena804@mail.ru</w:t>
        </w:r>
      </w:hyperlink>
      <w:r w:rsidRPr="00AB7C1C">
        <w:rPr>
          <w:rFonts w:ascii="Arial" w:hAnsi="Arial" w:cs="Arial"/>
          <w:b/>
          <w:bCs/>
          <w:sz w:val="20"/>
          <w:szCs w:val="20"/>
        </w:rPr>
        <w:t xml:space="preserve"> , </w:t>
      </w:r>
    </w:p>
    <w:p w14:paraId="4B4B8C76" w14:textId="3BE5154E" w:rsidR="00AB7C1C" w:rsidRPr="00AB7C1C" w:rsidRDefault="00AB7C1C" w:rsidP="00AB7C1C">
      <w:pPr>
        <w:rPr>
          <w:rFonts w:ascii="Arial" w:hAnsi="Arial" w:cs="Arial"/>
          <w:b/>
          <w:bCs/>
          <w:sz w:val="20"/>
          <w:szCs w:val="20"/>
        </w:rPr>
      </w:pPr>
    </w:p>
    <w:p w14:paraId="5EEE1283" w14:textId="5340DC55" w:rsidR="00AB7C1C" w:rsidRDefault="00AB7C1C" w:rsidP="00AB7C1C">
      <w:pPr>
        <w:rPr>
          <w:rFonts w:ascii="Arial" w:hAnsi="Arial" w:cs="Arial"/>
          <w:b/>
          <w:bCs/>
          <w:sz w:val="20"/>
          <w:szCs w:val="20"/>
        </w:rPr>
      </w:pPr>
      <w:r w:rsidRPr="00AB7C1C">
        <w:rPr>
          <w:rFonts w:ascii="Arial" w:hAnsi="Arial" w:cs="Arial"/>
          <w:b/>
          <w:bCs/>
          <w:sz w:val="20"/>
          <w:szCs w:val="20"/>
        </w:rPr>
        <w:t xml:space="preserve">Ловецкая Наталия мт.89117459167, </w:t>
      </w:r>
      <w:hyperlink r:id="rId22" w:history="1">
        <w:r w:rsidRPr="00AB7C1C">
          <w:rPr>
            <w:rStyle w:val="aa"/>
            <w:rFonts w:ascii="Arial" w:hAnsi="Arial" w:cs="Arial"/>
            <w:b/>
            <w:bCs/>
            <w:sz w:val="20"/>
            <w:szCs w:val="20"/>
          </w:rPr>
          <w:t>lovetskaya.n@mail.ru</w:t>
        </w:r>
      </w:hyperlink>
    </w:p>
    <w:sectPr w:rsidR="00AB7C1C" w:rsidSect="008D4F6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9CCCE" w14:textId="77777777" w:rsidR="00791D55" w:rsidRDefault="00791D55" w:rsidP="00DD745E">
      <w:r>
        <w:separator/>
      </w:r>
    </w:p>
  </w:endnote>
  <w:endnote w:type="continuationSeparator" w:id="0">
    <w:p w14:paraId="11CBD322" w14:textId="77777777" w:rsidR="00791D55" w:rsidRDefault="00791D55" w:rsidP="00D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81452" w14:textId="77777777" w:rsidR="00791D55" w:rsidRDefault="00791D55" w:rsidP="00DD745E">
      <w:r>
        <w:separator/>
      </w:r>
    </w:p>
  </w:footnote>
  <w:footnote w:type="continuationSeparator" w:id="0">
    <w:p w14:paraId="6DA4080A" w14:textId="77777777" w:rsidR="00791D55" w:rsidRDefault="00791D55" w:rsidP="00DD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AAB"/>
    <w:multiLevelType w:val="hybridMultilevel"/>
    <w:tmpl w:val="1FC06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D75E0"/>
    <w:multiLevelType w:val="multilevel"/>
    <w:tmpl w:val="AE9E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1"/>
    <w:rsid w:val="0000059B"/>
    <w:rsid w:val="00002B4A"/>
    <w:rsid w:val="00003F37"/>
    <w:rsid w:val="000055B3"/>
    <w:rsid w:val="00006A21"/>
    <w:rsid w:val="00011ACB"/>
    <w:rsid w:val="0001294D"/>
    <w:rsid w:val="00014721"/>
    <w:rsid w:val="000156B7"/>
    <w:rsid w:val="00016F1F"/>
    <w:rsid w:val="00017B71"/>
    <w:rsid w:val="000202F4"/>
    <w:rsid w:val="000207CF"/>
    <w:rsid w:val="0002401E"/>
    <w:rsid w:val="000246DA"/>
    <w:rsid w:val="000253EB"/>
    <w:rsid w:val="000269B6"/>
    <w:rsid w:val="0002780E"/>
    <w:rsid w:val="0003031D"/>
    <w:rsid w:val="00030675"/>
    <w:rsid w:val="000317A8"/>
    <w:rsid w:val="00033FF4"/>
    <w:rsid w:val="00045854"/>
    <w:rsid w:val="00047178"/>
    <w:rsid w:val="0005237B"/>
    <w:rsid w:val="00057992"/>
    <w:rsid w:val="0006245D"/>
    <w:rsid w:val="000624B4"/>
    <w:rsid w:val="00063E93"/>
    <w:rsid w:val="00065D54"/>
    <w:rsid w:val="0007151F"/>
    <w:rsid w:val="00071CFA"/>
    <w:rsid w:val="0007233B"/>
    <w:rsid w:val="0007408A"/>
    <w:rsid w:val="00077543"/>
    <w:rsid w:val="00085EFA"/>
    <w:rsid w:val="000926D4"/>
    <w:rsid w:val="00093475"/>
    <w:rsid w:val="00093738"/>
    <w:rsid w:val="00095ACF"/>
    <w:rsid w:val="00096754"/>
    <w:rsid w:val="000A3D01"/>
    <w:rsid w:val="000B3F41"/>
    <w:rsid w:val="000B5668"/>
    <w:rsid w:val="000B647D"/>
    <w:rsid w:val="000B6F70"/>
    <w:rsid w:val="000C167D"/>
    <w:rsid w:val="000C2607"/>
    <w:rsid w:val="000C28B0"/>
    <w:rsid w:val="000C6DFA"/>
    <w:rsid w:val="000D2C00"/>
    <w:rsid w:val="000E1D0C"/>
    <w:rsid w:val="000E34FF"/>
    <w:rsid w:val="000E6CE5"/>
    <w:rsid w:val="000F0855"/>
    <w:rsid w:val="000F12DB"/>
    <w:rsid w:val="000F4798"/>
    <w:rsid w:val="000F4C43"/>
    <w:rsid w:val="000F5146"/>
    <w:rsid w:val="000F5760"/>
    <w:rsid w:val="001031A1"/>
    <w:rsid w:val="0010628E"/>
    <w:rsid w:val="00106C1B"/>
    <w:rsid w:val="001078D0"/>
    <w:rsid w:val="00107BFA"/>
    <w:rsid w:val="00107F40"/>
    <w:rsid w:val="00110843"/>
    <w:rsid w:val="00114B90"/>
    <w:rsid w:val="00117223"/>
    <w:rsid w:val="0011784F"/>
    <w:rsid w:val="00120B9A"/>
    <w:rsid w:val="001214AE"/>
    <w:rsid w:val="00123E52"/>
    <w:rsid w:val="00124FE2"/>
    <w:rsid w:val="0012584B"/>
    <w:rsid w:val="001266FF"/>
    <w:rsid w:val="00126749"/>
    <w:rsid w:val="0012703C"/>
    <w:rsid w:val="00127368"/>
    <w:rsid w:val="00130E4A"/>
    <w:rsid w:val="00132AE0"/>
    <w:rsid w:val="001332A8"/>
    <w:rsid w:val="001418CF"/>
    <w:rsid w:val="0014393C"/>
    <w:rsid w:val="00144D20"/>
    <w:rsid w:val="00147984"/>
    <w:rsid w:val="001513B4"/>
    <w:rsid w:val="0015368B"/>
    <w:rsid w:val="001538A4"/>
    <w:rsid w:val="00154D8F"/>
    <w:rsid w:val="0015744E"/>
    <w:rsid w:val="0016586C"/>
    <w:rsid w:val="00166B3B"/>
    <w:rsid w:val="001712E9"/>
    <w:rsid w:val="00171830"/>
    <w:rsid w:val="00175010"/>
    <w:rsid w:val="00181108"/>
    <w:rsid w:val="001839BD"/>
    <w:rsid w:val="00185E21"/>
    <w:rsid w:val="00196926"/>
    <w:rsid w:val="001A2402"/>
    <w:rsid w:val="001A5307"/>
    <w:rsid w:val="001A5CE7"/>
    <w:rsid w:val="001A77B1"/>
    <w:rsid w:val="001B0158"/>
    <w:rsid w:val="001B1ABE"/>
    <w:rsid w:val="001B4B1B"/>
    <w:rsid w:val="001B4D5F"/>
    <w:rsid w:val="001B5133"/>
    <w:rsid w:val="001B6490"/>
    <w:rsid w:val="001C5962"/>
    <w:rsid w:val="001C6138"/>
    <w:rsid w:val="001C697D"/>
    <w:rsid w:val="001C7BD0"/>
    <w:rsid w:val="001D772D"/>
    <w:rsid w:val="001E2D3C"/>
    <w:rsid w:val="001E7F6D"/>
    <w:rsid w:val="001F1910"/>
    <w:rsid w:val="001F5913"/>
    <w:rsid w:val="00204038"/>
    <w:rsid w:val="00206C60"/>
    <w:rsid w:val="00207311"/>
    <w:rsid w:val="002116C1"/>
    <w:rsid w:val="0021391B"/>
    <w:rsid w:val="002202AE"/>
    <w:rsid w:val="0022250B"/>
    <w:rsid w:val="00224B70"/>
    <w:rsid w:val="0023076C"/>
    <w:rsid w:val="00235C7F"/>
    <w:rsid w:val="00236B08"/>
    <w:rsid w:val="00236BB5"/>
    <w:rsid w:val="00236DEC"/>
    <w:rsid w:val="00237737"/>
    <w:rsid w:val="00237CA0"/>
    <w:rsid w:val="002417EA"/>
    <w:rsid w:val="002450AD"/>
    <w:rsid w:val="00245181"/>
    <w:rsid w:val="00245922"/>
    <w:rsid w:val="00245E76"/>
    <w:rsid w:val="00250AD2"/>
    <w:rsid w:val="00251464"/>
    <w:rsid w:val="002522D1"/>
    <w:rsid w:val="002528F2"/>
    <w:rsid w:val="00253A09"/>
    <w:rsid w:val="0025442B"/>
    <w:rsid w:val="00254B42"/>
    <w:rsid w:val="00255BC1"/>
    <w:rsid w:val="002611EA"/>
    <w:rsid w:val="00262219"/>
    <w:rsid w:val="00262A0B"/>
    <w:rsid w:val="00262CCC"/>
    <w:rsid w:val="0026418C"/>
    <w:rsid w:val="002643F8"/>
    <w:rsid w:val="00264818"/>
    <w:rsid w:val="002823B9"/>
    <w:rsid w:val="002842E7"/>
    <w:rsid w:val="002845CA"/>
    <w:rsid w:val="002858C1"/>
    <w:rsid w:val="002900D5"/>
    <w:rsid w:val="002910D6"/>
    <w:rsid w:val="00293CA3"/>
    <w:rsid w:val="00296014"/>
    <w:rsid w:val="002971B8"/>
    <w:rsid w:val="002A0BA9"/>
    <w:rsid w:val="002A13F9"/>
    <w:rsid w:val="002A3369"/>
    <w:rsid w:val="002B47DF"/>
    <w:rsid w:val="002B7045"/>
    <w:rsid w:val="002C1C59"/>
    <w:rsid w:val="002C1D29"/>
    <w:rsid w:val="002C4134"/>
    <w:rsid w:val="002C7086"/>
    <w:rsid w:val="002C7127"/>
    <w:rsid w:val="002E1228"/>
    <w:rsid w:val="002E1644"/>
    <w:rsid w:val="002E2D27"/>
    <w:rsid w:val="002E3544"/>
    <w:rsid w:val="002F2309"/>
    <w:rsid w:val="002F2DD2"/>
    <w:rsid w:val="002F7CAB"/>
    <w:rsid w:val="00300391"/>
    <w:rsid w:val="00302FE7"/>
    <w:rsid w:val="00305F1A"/>
    <w:rsid w:val="0030774E"/>
    <w:rsid w:val="00313502"/>
    <w:rsid w:val="00313FFE"/>
    <w:rsid w:val="00320354"/>
    <w:rsid w:val="003231C8"/>
    <w:rsid w:val="003233AC"/>
    <w:rsid w:val="003256C3"/>
    <w:rsid w:val="003257E8"/>
    <w:rsid w:val="0033155F"/>
    <w:rsid w:val="003320AE"/>
    <w:rsid w:val="00335687"/>
    <w:rsid w:val="00340829"/>
    <w:rsid w:val="0034343D"/>
    <w:rsid w:val="00353789"/>
    <w:rsid w:val="00354A69"/>
    <w:rsid w:val="00357C7E"/>
    <w:rsid w:val="003656F9"/>
    <w:rsid w:val="003707BE"/>
    <w:rsid w:val="00371501"/>
    <w:rsid w:val="00371585"/>
    <w:rsid w:val="0038118E"/>
    <w:rsid w:val="00381C9D"/>
    <w:rsid w:val="00382F3D"/>
    <w:rsid w:val="00386232"/>
    <w:rsid w:val="00386846"/>
    <w:rsid w:val="003869D1"/>
    <w:rsid w:val="00390EBD"/>
    <w:rsid w:val="00393C6B"/>
    <w:rsid w:val="00394445"/>
    <w:rsid w:val="00394AF0"/>
    <w:rsid w:val="00395768"/>
    <w:rsid w:val="00396792"/>
    <w:rsid w:val="003A1EF3"/>
    <w:rsid w:val="003B16D0"/>
    <w:rsid w:val="003B2129"/>
    <w:rsid w:val="003B4117"/>
    <w:rsid w:val="003B4DDE"/>
    <w:rsid w:val="003B571A"/>
    <w:rsid w:val="003B6AF4"/>
    <w:rsid w:val="003B7840"/>
    <w:rsid w:val="003C0838"/>
    <w:rsid w:val="003C54C8"/>
    <w:rsid w:val="003D0290"/>
    <w:rsid w:val="003D23E4"/>
    <w:rsid w:val="003D5B8B"/>
    <w:rsid w:val="003D6986"/>
    <w:rsid w:val="003E24B7"/>
    <w:rsid w:val="003E39A8"/>
    <w:rsid w:val="003E788B"/>
    <w:rsid w:val="003F0099"/>
    <w:rsid w:val="003F09E2"/>
    <w:rsid w:val="003F2152"/>
    <w:rsid w:val="003F5BB4"/>
    <w:rsid w:val="00404F09"/>
    <w:rsid w:val="004068EC"/>
    <w:rsid w:val="004072F7"/>
    <w:rsid w:val="004077C0"/>
    <w:rsid w:val="00411B29"/>
    <w:rsid w:val="00415D11"/>
    <w:rsid w:val="004161B1"/>
    <w:rsid w:val="004179C0"/>
    <w:rsid w:val="00417AFC"/>
    <w:rsid w:val="00423793"/>
    <w:rsid w:val="00426782"/>
    <w:rsid w:val="0042736B"/>
    <w:rsid w:val="00430E6B"/>
    <w:rsid w:val="004327CB"/>
    <w:rsid w:val="00437102"/>
    <w:rsid w:val="00437B47"/>
    <w:rsid w:val="00441649"/>
    <w:rsid w:val="00443BD2"/>
    <w:rsid w:val="00444531"/>
    <w:rsid w:val="004510D1"/>
    <w:rsid w:val="00453749"/>
    <w:rsid w:val="004543A3"/>
    <w:rsid w:val="004562F3"/>
    <w:rsid w:val="00461B6F"/>
    <w:rsid w:val="00462299"/>
    <w:rsid w:val="00462A5D"/>
    <w:rsid w:val="00462DD8"/>
    <w:rsid w:val="00471B52"/>
    <w:rsid w:val="00474328"/>
    <w:rsid w:val="0048227C"/>
    <w:rsid w:val="004870CB"/>
    <w:rsid w:val="00494FF9"/>
    <w:rsid w:val="004A0C58"/>
    <w:rsid w:val="004A1DA5"/>
    <w:rsid w:val="004A2643"/>
    <w:rsid w:val="004A2AFA"/>
    <w:rsid w:val="004A4AAB"/>
    <w:rsid w:val="004A5076"/>
    <w:rsid w:val="004A57D4"/>
    <w:rsid w:val="004A74B2"/>
    <w:rsid w:val="004A7671"/>
    <w:rsid w:val="004A76B4"/>
    <w:rsid w:val="004C2190"/>
    <w:rsid w:val="004C29CE"/>
    <w:rsid w:val="004C3C18"/>
    <w:rsid w:val="004C4F1A"/>
    <w:rsid w:val="004C50BC"/>
    <w:rsid w:val="004D4C78"/>
    <w:rsid w:val="004D50E9"/>
    <w:rsid w:val="004E03BE"/>
    <w:rsid w:val="004E047F"/>
    <w:rsid w:val="004E04F1"/>
    <w:rsid w:val="004E29AA"/>
    <w:rsid w:val="004E4AAB"/>
    <w:rsid w:val="004F6F4D"/>
    <w:rsid w:val="005004CC"/>
    <w:rsid w:val="00500994"/>
    <w:rsid w:val="00505E1B"/>
    <w:rsid w:val="005101CD"/>
    <w:rsid w:val="00510824"/>
    <w:rsid w:val="00512205"/>
    <w:rsid w:val="00515393"/>
    <w:rsid w:val="00517905"/>
    <w:rsid w:val="00521A77"/>
    <w:rsid w:val="00521C88"/>
    <w:rsid w:val="00522896"/>
    <w:rsid w:val="00522C0F"/>
    <w:rsid w:val="0052612E"/>
    <w:rsid w:val="005300C5"/>
    <w:rsid w:val="0053219C"/>
    <w:rsid w:val="0053353F"/>
    <w:rsid w:val="00534BB5"/>
    <w:rsid w:val="00535587"/>
    <w:rsid w:val="00535D54"/>
    <w:rsid w:val="00540726"/>
    <w:rsid w:val="00540C02"/>
    <w:rsid w:val="005459A7"/>
    <w:rsid w:val="00545DC0"/>
    <w:rsid w:val="00546379"/>
    <w:rsid w:val="00546395"/>
    <w:rsid w:val="0054722E"/>
    <w:rsid w:val="00550033"/>
    <w:rsid w:val="00550FC7"/>
    <w:rsid w:val="005576EF"/>
    <w:rsid w:val="00557CC0"/>
    <w:rsid w:val="005613DD"/>
    <w:rsid w:val="0056649B"/>
    <w:rsid w:val="005705D9"/>
    <w:rsid w:val="00570E96"/>
    <w:rsid w:val="00571379"/>
    <w:rsid w:val="005740F5"/>
    <w:rsid w:val="005748FD"/>
    <w:rsid w:val="0057498F"/>
    <w:rsid w:val="005761DF"/>
    <w:rsid w:val="00582031"/>
    <w:rsid w:val="005838A8"/>
    <w:rsid w:val="005842FC"/>
    <w:rsid w:val="00584B89"/>
    <w:rsid w:val="0058666C"/>
    <w:rsid w:val="00591D4F"/>
    <w:rsid w:val="00592054"/>
    <w:rsid w:val="00594D7B"/>
    <w:rsid w:val="0059674B"/>
    <w:rsid w:val="00596DB3"/>
    <w:rsid w:val="005A1A00"/>
    <w:rsid w:val="005A65E0"/>
    <w:rsid w:val="005A7AAB"/>
    <w:rsid w:val="005B2467"/>
    <w:rsid w:val="005B2A19"/>
    <w:rsid w:val="005B588C"/>
    <w:rsid w:val="005B75ED"/>
    <w:rsid w:val="005C3CAC"/>
    <w:rsid w:val="005C4FFA"/>
    <w:rsid w:val="005D1EF8"/>
    <w:rsid w:val="005D279C"/>
    <w:rsid w:val="005D7E20"/>
    <w:rsid w:val="005F085F"/>
    <w:rsid w:val="005F39F7"/>
    <w:rsid w:val="005F4EF6"/>
    <w:rsid w:val="005F4FD4"/>
    <w:rsid w:val="00600024"/>
    <w:rsid w:val="00600E6E"/>
    <w:rsid w:val="006012BC"/>
    <w:rsid w:val="006043FD"/>
    <w:rsid w:val="00605E9C"/>
    <w:rsid w:val="00607505"/>
    <w:rsid w:val="00610FFE"/>
    <w:rsid w:val="00614FFE"/>
    <w:rsid w:val="006225B6"/>
    <w:rsid w:val="00622DD5"/>
    <w:rsid w:val="00624BF0"/>
    <w:rsid w:val="00625EE2"/>
    <w:rsid w:val="00630A66"/>
    <w:rsid w:val="006326A7"/>
    <w:rsid w:val="00636BAF"/>
    <w:rsid w:val="00636DF2"/>
    <w:rsid w:val="006371D8"/>
    <w:rsid w:val="00642BA6"/>
    <w:rsid w:val="00647ACD"/>
    <w:rsid w:val="00650EE8"/>
    <w:rsid w:val="006537A1"/>
    <w:rsid w:val="00663CF3"/>
    <w:rsid w:val="00664EFA"/>
    <w:rsid w:val="006661DB"/>
    <w:rsid w:val="00675286"/>
    <w:rsid w:val="00682A7D"/>
    <w:rsid w:val="006903E8"/>
    <w:rsid w:val="006925DD"/>
    <w:rsid w:val="006941B2"/>
    <w:rsid w:val="00694C79"/>
    <w:rsid w:val="00696A5B"/>
    <w:rsid w:val="006A3545"/>
    <w:rsid w:val="006A601E"/>
    <w:rsid w:val="006B3F2E"/>
    <w:rsid w:val="006B4D19"/>
    <w:rsid w:val="006C2425"/>
    <w:rsid w:val="006C314C"/>
    <w:rsid w:val="006C423E"/>
    <w:rsid w:val="006C5AB7"/>
    <w:rsid w:val="006D1295"/>
    <w:rsid w:val="006D1D71"/>
    <w:rsid w:val="006D23B5"/>
    <w:rsid w:val="006E1BD7"/>
    <w:rsid w:val="006E1EBE"/>
    <w:rsid w:val="006E6F41"/>
    <w:rsid w:val="006F057C"/>
    <w:rsid w:val="006F1F0B"/>
    <w:rsid w:val="006F2063"/>
    <w:rsid w:val="006F29B2"/>
    <w:rsid w:val="006F51F7"/>
    <w:rsid w:val="006F526B"/>
    <w:rsid w:val="006F5EEA"/>
    <w:rsid w:val="006F71FA"/>
    <w:rsid w:val="006F7D8D"/>
    <w:rsid w:val="00702460"/>
    <w:rsid w:val="007024A2"/>
    <w:rsid w:val="00702DDB"/>
    <w:rsid w:val="00703325"/>
    <w:rsid w:val="0070535D"/>
    <w:rsid w:val="00706418"/>
    <w:rsid w:val="00712BCD"/>
    <w:rsid w:val="00713612"/>
    <w:rsid w:val="00714433"/>
    <w:rsid w:val="00714537"/>
    <w:rsid w:val="00722D84"/>
    <w:rsid w:val="00723BA1"/>
    <w:rsid w:val="0072506B"/>
    <w:rsid w:val="00730FF4"/>
    <w:rsid w:val="007336D0"/>
    <w:rsid w:val="00733F80"/>
    <w:rsid w:val="007408BC"/>
    <w:rsid w:val="00740EAF"/>
    <w:rsid w:val="00741F47"/>
    <w:rsid w:val="0074202D"/>
    <w:rsid w:val="0074404B"/>
    <w:rsid w:val="00747049"/>
    <w:rsid w:val="00750A22"/>
    <w:rsid w:val="007538C2"/>
    <w:rsid w:val="007564F5"/>
    <w:rsid w:val="00760466"/>
    <w:rsid w:val="00761E36"/>
    <w:rsid w:val="00762B43"/>
    <w:rsid w:val="00762E22"/>
    <w:rsid w:val="00763B54"/>
    <w:rsid w:val="007671CA"/>
    <w:rsid w:val="00767D61"/>
    <w:rsid w:val="00773FA6"/>
    <w:rsid w:val="0077478D"/>
    <w:rsid w:val="00774F04"/>
    <w:rsid w:val="0078114E"/>
    <w:rsid w:val="007833C3"/>
    <w:rsid w:val="00786335"/>
    <w:rsid w:val="00791D55"/>
    <w:rsid w:val="007933D9"/>
    <w:rsid w:val="00796C6E"/>
    <w:rsid w:val="00797557"/>
    <w:rsid w:val="00797E0C"/>
    <w:rsid w:val="007A0866"/>
    <w:rsid w:val="007A1A96"/>
    <w:rsid w:val="007A307D"/>
    <w:rsid w:val="007A44E1"/>
    <w:rsid w:val="007A5D00"/>
    <w:rsid w:val="007A6B47"/>
    <w:rsid w:val="007B5B99"/>
    <w:rsid w:val="007B5C24"/>
    <w:rsid w:val="007B7867"/>
    <w:rsid w:val="007B79C9"/>
    <w:rsid w:val="007C2CE8"/>
    <w:rsid w:val="007C49A3"/>
    <w:rsid w:val="007C5015"/>
    <w:rsid w:val="007C5B57"/>
    <w:rsid w:val="007C66D4"/>
    <w:rsid w:val="007C70D5"/>
    <w:rsid w:val="007C738E"/>
    <w:rsid w:val="007D2030"/>
    <w:rsid w:val="007D3208"/>
    <w:rsid w:val="007D5349"/>
    <w:rsid w:val="007D7C72"/>
    <w:rsid w:val="007E0352"/>
    <w:rsid w:val="007E105B"/>
    <w:rsid w:val="007E2D0F"/>
    <w:rsid w:val="007E48AD"/>
    <w:rsid w:val="007E6A47"/>
    <w:rsid w:val="007E7DC8"/>
    <w:rsid w:val="007F3678"/>
    <w:rsid w:val="007F4332"/>
    <w:rsid w:val="007F5D4D"/>
    <w:rsid w:val="007F60D5"/>
    <w:rsid w:val="007F7ED8"/>
    <w:rsid w:val="008000C0"/>
    <w:rsid w:val="0080031B"/>
    <w:rsid w:val="00802ABE"/>
    <w:rsid w:val="00804B61"/>
    <w:rsid w:val="00805520"/>
    <w:rsid w:val="00805EC9"/>
    <w:rsid w:val="00811F3B"/>
    <w:rsid w:val="00813589"/>
    <w:rsid w:val="0081790B"/>
    <w:rsid w:val="00821451"/>
    <w:rsid w:val="008223E8"/>
    <w:rsid w:val="0082641A"/>
    <w:rsid w:val="00827CBA"/>
    <w:rsid w:val="0083119F"/>
    <w:rsid w:val="00834F7B"/>
    <w:rsid w:val="00835CF3"/>
    <w:rsid w:val="008462CE"/>
    <w:rsid w:val="00847D51"/>
    <w:rsid w:val="00851FAB"/>
    <w:rsid w:val="0085266B"/>
    <w:rsid w:val="0085724D"/>
    <w:rsid w:val="00857777"/>
    <w:rsid w:val="00861095"/>
    <w:rsid w:val="00861AD3"/>
    <w:rsid w:val="008641AD"/>
    <w:rsid w:val="00872667"/>
    <w:rsid w:val="00873A2A"/>
    <w:rsid w:val="00883239"/>
    <w:rsid w:val="00883C38"/>
    <w:rsid w:val="00890064"/>
    <w:rsid w:val="00893981"/>
    <w:rsid w:val="00895CE2"/>
    <w:rsid w:val="0089600C"/>
    <w:rsid w:val="008A05C3"/>
    <w:rsid w:val="008A1698"/>
    <w:rsid w:val="008A6202"/>
    <w:rsid w:val="008B1C1E"/>
    <w:rsid w:val="008C2809"/>
    <w:rsid w:val="008C298B"/>
    <w:rsid w:val="008C35DD"/>
    <w:rsid w:val="008C5194"/>
    <w:rsid w:val="008D2E33"/>
    <w:rsid w:val="008D2FF5"/>
    <w:rsid w:val="008D41F2"/>
    <w:rsid w:val="008D4F69"/>
    <w:rsid w:val="008D62BA"/>
    <w:rsid w:val="008D63C3"/>
    <w:rsid w:val="008E4BFA"/>
    <w:rsid w:val="008F1083"/>
    <w:rsid w:val="008F25B2"/>
    <w:rsid w:val="008F4F18"/>
    <w:rsid w:val="008F5C41"/>
    <w:rsid w:val="00901B26"/>
    <w:rsid w:val="009030D3"/>
    <w:rsid w:val="00904673"/>
    <w:rsid w:val="0091080E"/>
    <w:rsid w:val="009128EF"/>
    <w:rsid w:val="00913465"/>
    <w:rsid w:val="00916655"/>
    <w:rsid w:val="00924BF3"/>
    <w:rsid w:val="00926C2B"/>
    <w:rsid w:val="00926EDC"/>
    <w:rsid w:val="009271B8"/>
    <w:rsid w:val="00927814"/>
    <w:rsid w:val="00930C20"/>
    <w:rsid w:val="00933C08"/>
    <w:rsid w:val="00934966"/>
    <w:rsid w:val="009364EC"/>
    <w:rsid w:val="00937107"/>
    <w:rsid w:val="00940C34"/>
    <w:rsid w:val="00942840"/>
    <w:rsid w:val="009463D1"/>
    <w:rsid w:val="00950D1D"/>
    <w:rsid w:val="00951018"/>
    <w:rsid w:val="009547DD"/>
    <w:rsid w:val="00957EA9"/>
    <w:rsid w:val="009622F5"/>
    <w:rsid w:val="00962C47"/>
    <w:rsid w:val="00962F71"/>
    <w:rsid w:val="0097060D"/>
    <w:rsid w:val="009713A1"/>
    <w:rsid w:val="0097261F"/>
    <w:rsid w:val="00973217"/>
    <w:rsid w:val="00977310"/>
    <w:rsid w:val="00981071"/>
    <w:rsid w:val="00982E76"/>
    <w:rsid w:val="009841CD"/>
    <w:rsid w:val="00984408"/>
    <w:rsid w:val="00985BB1"/>
    <w:rsid w:val="0099052A"/>
    <w:rsid w:val="009946B4"/>
    <w:rsid w:val="00996CAB"/>
    <w:rsid w:val="009A23D2"/>
    <w:rsid w:val="009A3403"/>
    <w:rsid w:val="009B0FCE"/>
    <w:rsid w:val="009B4AAE"/>
    <w:rsid w:val="009B6183"/>
    <w:rsid w:val="009B68C0"/>
    <w:rsid w:val="009B7BE5"/>
    <w:rsid w:val="009C148F"/>
    <w:rsid w:val="009C1DA7"/>
    <w:rsid w:val="009C3D7E"/>
    <w:rsid w:val="009C4EF0"/>
    <w:rsid w:val="009C5445"/>
    <w:rsid w:val="009C59CD"/>
    <w:rsid w:val="009C5FEB"/>
    <w:rsid w:val="009C615A"/>
    <w:rsid w:val="009C62D9"/>
    <w:rsid w:val="009C6AE7"/>
    <w:rsid w:val="009C7018"/>
    <w:rsid w:val="009C7853"/>
    <w:rsid w:val="009D0572"/>
    <w:rsid w:val="009D4FB7"/>
    <w:rsid w:val="009E0254"/>
    <w:rsid w:val="009E24CE"/>
    <w:rsid w:val="009E379F"/>
    <w:rsid w:val="009E3BA1"/>
    <w:rsid w:val="009E3EEA"/>
    <w:rsid w:val="009F0876"/>
    <w:rsid w:val="009F237F"/>
    <w:rsid w:val="009F31B1"/>
    <w:rsid w:val="009F3D25"/>
    <w:rsid w:val="009F4AF2"/>
    <w:rsid w:val="00A00150"/>
    <w:rsid w:val="00A008B7"/>
    <w:rsid w:val="00A009DE"/>
    <w:rsid w:val="00A00AB9"/>
    <w:rsid w:val="00A00B99"/>
    <w:rsid w:val="00A04014"/>
    <w:rsid w:val="00A042C9"/>
    <w:rsid w:val="00A04655"/>
    <w:rsid w:val="00A05E80"/>
    <w:rsid w:val="00A071D4"/>
    <w:rsid w:val="00A07205"/>
    <w:rsid w:val="00A11850"/>
    <w:rsid w:val="00A121BE"/>
    <w:rsid w:val="00A14458"/>
    <w:rsid w:val="00A179B5"/>
    <w:rsid w:val="00A17E75"/>
    <w:rsid w:val="00A24CD6"/>
    <w:rsid w:val="00A2640B"/>
    <w:rsid w:val="00A36395"/>
    <w:rsid w:val="00A36467"/>
    <w:rsid w:val="00A366E4"/>
    <w:rsid w:val="00A3672E"/>
    <w:rsid w:val="00A41767"/>
    <w:rsid w:val="00A44627"/>
    <w:rsid w:val="00A51B47"/>
    <w:rsid w:val="00A607C6"/>
    <w:rsid w:val="00A6214F"/>
    <w:rsid w:val="00A64EB1"/>
    <w:rsid w:val="00A65126"/>
    <w:rsid w:val="00A70328"/>
    <w:rsid w:val="00A70731"/>
    <w:rsid w:val="00A75EEC"/>
    <w:rsid w:val="00A80CFB"/>
    <w:rsid w:val="00A82429"/>
    <w:rsid w:val="00A8536D"/>
    <w:rsid w:val="00A9008A"/>
    <w:rsid w:val="00A91BBD"/>
    <w:rsid w:val="00A9356F"/>
    <w:rsid w:val="00AA04CE"/>
    <w:rsid w:val="00AA3305"/>
    <w:rsid w:val="00AA36A2"/>
    <w:rsid w:val="00AA7754"/>
    <w:rsid w:val="00AA7BBB"/>
    <w:rsid w:val="00AB2C51"/>
    <w:rsid w:val="00AB4098"/>
    <w:rsid w:val="00AB77D5"/>
    <w:rsid w:val="00AB7C1C"/>
    <w:rsid w:val="00AC07C2"/>
    <w:rsid w:val="00AC22BB"/>
    <w:rsid w:val="00AC4F67"/>
    <w:rsid w:val="00AC5B77"/>
    <w:rsid w:val="00AC6D4D"/>
    <w:rsid w:val="00AC6FD4"/>
    <w:rsid w:val="00AD26EF"/>
    <w:rsid w:val="00AD34A6"/>
    <w:rsid w:val="00AD4505"/>
    <w:rsid w:val="00AD7511"/>
    <w:rsid w:val="00AE03BC"/>
    <w:rsid w:val="00AE17AB"/>
    <w:rsid w:val="00AE1983"/>
    <w:rsid w:val="00AE2A7D"/>
    <w:rsid w:val="00AE64F6"/>
    <w:rsid w:val="00B04AA1"/>
    <w:rsid w:val="00B059A1"/>
    <w:rsid w:val="00B07BE8"/>
    <w:rsid w:val="00B111BB"/>
    <w:rsid w:val="00B11B93"/>
    <w:rsid w:val="00B14B73"/>
    <w:rsid w:val="00B16205"/>
    <w:rsid w:val="00B2135D"/>
    <w:rsid w:val="00B213D1"/>
    <w:rsid w:val="00B21FBF"/>
    <w:rsid w:val="00B222DF"/>
    <w:rsid w:val="00B2321D"/>
    <w:rsid w:val="00B329EA"/>
    <w:rsid w:val="00B35F65"/>
    <w:rsid w:val="00B35FF1"/>
    <w:rsid w:val="00B37BBE"/>
    <w:rsid w:val="00B37E00"/>
    <w:rsid w:val="00B411A6"/>
    <w:rsid w:val="00B434FD"/>
    <w:rsid w:val="00B43711"/>
    <w:rsid w:val="00B45E56"/>
    <w:rsid w:val="00B46925"/>
    <w:rsid w:val="00B543A3"/>
    <w:rsid w:val="00B54947"/>
    <w:rsid w:val="00B56893"/>
    <w:rsid w:val="00B56C09"/>
    <w:rsid w:val="00B576B5"/>
    <w:rsid w:val="00B57736"/>
    <w:rsid w:val="00B62183"/>
    <w:rsid w:val="00B66018"/>
    <w:rsid w:val="00B66317"/>
    <w:rsid w:val="00B70845"/>
    <w:rsid w:val="00B75D7D"/>
    <w:rsid w:val="00B760A3"/>
    <w:rsid w:val="00B76A05"/>
    <w:rsid w:val="00B76D47"/>
    <w:rsid w:val="00B7799A"/>
    <w:rsid w:val="00B77C4A"/>
    <w:rsid w:val="00B81D6A"/>
    <w:rsid w:val="00B823B5"/>
    <w:rsid w:val="00B84873"/>
    <w:rsid w:val="00B876E9"/>
    <w:rsid w:val="00B9053E"/>
    <w:rsid w:val="00B90843"/>
    <w:rsid w:val="00B9130F"/>
    <w:rsid w:val="00B947BF"/>
    <w:rsid w:val="00B9751E"/>
    <w:rsid w:val="00B97A74"/>
    <w:rsid w:val="00BA345C"/>
    <w:rsid w:val="00BA3A25"/>
    <w:rsid w:val="00BA5A13"/>
    <w:rsid w:val="00BA7085"/>
    <w:rsid w:val="00BB4818"/>
    <w:rsid w:val="00BC08D9"/>
    <w:rsid w:val="00BC74DB"/>
    <w:rsid w:val="00BD08E1"/>
    <w:rsid w:val="00BD5337"/>
    <w:rsid w:val="00BD560B"/>
    <w:rsid w:val="00BD60E1"/>
    <w:rsid w:val="00BD6E0B"/>
    <w:rsid w:val="00BE00FE"/>
    <w:rsid w:val="00BE0CF5"/>
    <w:rsid w:val="00BE21BD"/>
    <w:rsid w:val="00BE22D2"/>
    <w:rsid w:val="00BE73FC"/>
    <w:rsid w:val="00BE7988"/>
    <w:rsid w:val="00BF0A90"/>
    <w:rsid w:val="00BF194F"/>
    <w:rsid w:val="00BF6063"/>
    <w:rsid w:val="00BF7AAD"/>
    <w:rsid w:val="00C0157A"/>
    <w:rsid w:val="00C04DCA"/>
    <w:rsid w:val="00C103F5"/>
    <w:rsid w:val="00C1122A"/>
    <w:rsid w:val="00C1468D"/>
    <w:rsid w:val="00C173AD"/>
    <w:rsid w:val="00C17881"/>
    <w:rsid w:val="00C20120"/>
    <w:rsid w:val="00C214C1"/>
    <w:rsid w:val="00C27877"/>
    <w:rsid w:val="00C27895"/>
    <w:rsid w:val="00C278C6"/>
    <w:rsid w:val="00C27B7C"/>
    <w:rsid w:val="00C334F1"/>
    <w:rsid w:val="00C33F91"/>
    <w:rsid w:val="00C34B46"/>
    <w:rsid w:val="00C3592D"/>
    <w:rsid w:val="00C36862"/>
    <w:rsid w:val="00C36CF1"/>
    <w:rsid w:val="00C4514E"/>
    <w:rsid w:val="00C54D60"/>
    <w:rsid w:val="00C5553F"/>
    <w:rsid w:val="00C56CFD"/>
    <w:rsid w:val="00C6055D"/>
    <w:rsid w:val="00C63191"/>
    <w:rsid w:val="00C64755"/>
    <w:rsid w:val="00C64A6D"/>
    <w:rsid w:val="00C705CE"/>
    <w:rsid w:val="00C74CCE"/>
    <w:rsid w:val="00C83DCB"/>
    <w:rsid w:val="00C85012"/>
    <w:rsid w:val="00C857EB"/>
    <w:rsid w:val="00C9690A"/>
    <w:rsid w:val="00CA737E"/>
    <w:rsid w:val="00CB2D9A"/>
    <w:rsid w:val="00CB40D7"/>
    <w:rsid w:val="00CB756D"/>
    <w:rsid w:val="00CB79BF"/>
    <w:rsid w:val="00CB7AA5"/>
    <w:rsid w:val="00CC1077"/>
    <w:rsid w:val="00CC1BBB"/>
    <w:rsid w:val="00CC1E78"/>
    <w:rsid w:val="00CC2017"/>
    <w:rsid w:val="00CC4E21"/>
    <w:rsid w:val="00CD7379"/>
    <w:rsid w:val="00CE094D"/>
    <w:rsid w:val="00CE2F4B"/>
    <w:rsid w:val="00CE3D4C"/>
    <w:rsid w:val="00CE6560"/>
    <w:rsid w:val="00CF151E"/>
    <w:rsid w:val="00CF3526"/>
    <w:rsid w:val="00CF772D"/>
    <w:rsid w:val="00CF78B3"/>
    <w:rsid w:val="00CF7FCB"/>
    <w:rsid w:val="00D01B1B"/>
    <w:rsid w:val="00D01BCD"/>
    <w:rsid w:val="00D02330"/>
    <w:rsid w:val="00D03569"/>
    <w:rsid w:val="00D0549E"/>
    <w:rsid w:val="00D06F61"/>
    <w:rsid w:val="00D07A30"/>
    <w:rsid w:val="00D12F54"/>
    <w:rsid w:val="00D160D1"/>
    <w:rsid w:val="00D21087"/>
    <w:rsid w:val="00D22194"/>
    <w:rsid w:val="00D23EE6"/>
    <w:rsid w:val="00D276A0"/>
    <w:rsid w:val="00D27DED"/>
    <w:rsid w:val="00D321FE"/>
    <w:rsid w:val="00D32A20"/>
    <w:rsid w:val="00D404D4"/>
    <w:rsid w:val="00D54A70"/>
    <w:rsid w:val="00D60E31"/>
    <w:rsid w:val="00D60E7E"/>
    <w:rsid w:val="00D62495"/>
    <w:rsid w:val="00D62E05"/>
    <w:rsid w:val="00D66186"/>
    <w:rsid w:val="00D711A3"/>
    <w:rsid w:val="00D71F96"/>
    <w:rsid w:val="00D7289D"/>
    <w:rsid w:val="00D741BE"/>
    <w:rsid w:val="00D7723C"/>
    <w:rsid w:val="00D800D5"/>
    <w:rsid w:val="00D866DD"/>
    <w:rsid w:val="00D86BC7"/>
    <w:rsid w:val="00D871EC"/>
    <w:rsid w:val="00DA4429"/>
    <w:rsid w:val="00DA44FE"/>
    <w:rsid w:val="00DA7603"/>
    <w:rsid w:val="00DB0608"/>
    <w:rsid w:val="00DB1149"/>
    <w:rsid w:val="00DB31C1"/>
    <w:rsid w:val="00DC63CF"/>
    <w:rsid w:val="00DC6616"/>
    <w:rsid w:val="00DC6725"/>
    <w:rsid w:val="00DD0446"/>
    <w:rsid w:val="00DD2422"/>
    <w:rsid w:val="00DD4C19"/>
    <w:rsid w:val="00DD5E82"/>
    <w:rsid w:val="00DD745E"/>
    <w:rsid w:val="00DE35B5"/>
    <w:rsid w:val="00DE570E"/>
    <w:rsid w:val="00DE6C55"/>
    <w:rsid w:val="00DE6DCA"/>
    <w:rsid w:val="00DE6FE3"/>
    <w:rsid w:val="00DF2449"/>
    <w:rsid w:val="00DF3871"/>
    <w:rsid w:val="00DF5688"/>
    <w:rsid w:val="00DF74D7"/>
    <w:rsid w:val="00E005FE"/>
    <w:rsid w:val="00E01686"/>
    <w:rsid w:val="00E06DD4"/>
    <w:rsid w:val="00E1106B"/>
    <w:rsid w:val="00E14A64"/>
    <w:rsid w:val="00E175A2"/>
    <w:rsid w:val="00E21F5A"/>
    <w:rsid w:val="00E22B0C"/>
    <w:rsid w:val="00E24760"/>
    <w:rsid w:val="00E24DFB"/>
    <w:rsid w:val="00E25CF9"/>
    <w:rsid w:val="00E30F37"/>
    <w:rsid w:val="00E32C64"/>
    <w:rsid w:val="00E341F4"/>
    <w:rsid w:val="00E35C7B"/>
    <w:rsid w:val="00E400FF"/>
    <w:rsid w:val="00E43B5E"/>
    <w:rsid w:val="00E43DA8"/>
    <w:rsid w:val="00E46ADB"/>
    <w:rsid w:val="00E46C1D"/>
    <w:rsid w:val="00E470A1"/>
    <w:rsid w:val="00E508B9"/>
    <w:rsid w:val="00E5329D"/>
    <w:rsid w:val="00E54194"/>
    <w:rsid w:val="00E54A5A"/>
    <w:rsid w:val="00E55847"/>
    <w:rsid w:val="00E5624F"/>
    <w:rsid w:val="00E563E9"/>
    <w:rsid w:val="00E56573"/>
    <w:rsid w:val="00E56C6B"/>
    <w:rsid w:val="00E570DD"/>
    <w:rsid w:val="00E57432"/>
    <w:rsid w:val="00E60242"/>
    <w:rsid w:val="00E62B6C"/>
    <w:rsid w:val="00E64B54"/>
    <w:rsid w:val="00E64BA8"/>
    <w:rsid w:val="00E64C15"/>
    <w:rsid w:val="00E65662"/>
    <w:rsid w:val="00E656FF"/>
    <w:rsid w:val="00E66027"/>
    <w:rsid w:val="00E67C8F"/>
    <w:rsid w:val="00E70B5D"/>
    <w:rsid w:val="00E73517"/>
    <w:rsid w:val="00E735CF"/>
    <w:rsid w:val="00E7637A"/>
    <w:rsid w:val="00E76609"/>
    <w:rsid w:val="00E77D1D"/>
    <w:rsid w:val="00E81FFA"/>
    <w:rsid w:val="00E835D7"/>
    <w:rsid w:val="00E8697C"/>
    <w:rsid w:val="00E87844"/>
    <w:rsid w:val="00E87AD3"/>
    <w:rsid w:val="00E913F0"/>
    <w:rsid w:val="00E918E1"/>
    <w:rsid w:val="00E92464"/>
    <w:rsid w:val="00E93DD4"/>
    <w:rsid w:val="00E940BE"/>
    <w:rsid w:val="00E95D6A"/>
    <w:rsid w:val="00E97ADE"/>
    <w:rsid w:val="00EA20DE"/>
    <w:rsid w:val="00EB0F7F"/>
    <w:rsid w:val="00EB27FF"/>
    <w:rsid w:val="00EB55D2"/>
    <w:rsid w:val="00EB5D81"/>
    <w:rsid w:val="00EB5E8C"/>
    <w:rsid w:val="00EB6D6E"/>
    <w:rsid w:val="00EB7D75"/>
    <w:rsid w:val="00EC06DD"/>
    <w:rsid w:val="00EC20BD"/>
    <w:rsid w:val="00EC3E02"/>
    <w:rsid w:val="00EC4307"/>
    <w:rsid w:val="00EC5251"/>
    <w:rsid w:val="00EC6352"/>
    <w:rsid w:val="00EC7B50"/>
    <w:rsid w:val="00ED2641"/>
    <w:rsid w:val="00ED3940"/>
    <w:rsid w:val="00ED79B1"/>
    <w:rsid w:val="00EE65CB"/>
    <w:rsid w:val="00EE7685"/>
    <w:rsid w:val="00EF0E63"/>
    <w:rsid w:val="00EF53AA"/>
    <w:rsid w:val="00EF5F17"/>
    <w:rsid w:val="00EF7D1D"/>
    <w:rsid w:val="00F005BF"/>
    <w:rsid w:val="00F03560"/>
    <w:rsid w:val="00F1000C"/>
    <w:rsid w:val="00F10776"/>
    <w:rsid w:val="00F11994"/>
    <w:rsid w:val="00F12684"/>
    <w:rsid w:val="00F1480F"/>
    <w:rsid w:val="00F14EFB"/>
    <w:rsid w:val="00F150FC"/>
    <w:rsid w:val="00F16E93"/>
    <w:rsid w:val="00F22C5A"/>
    <w:rsid w:val="00F25522"/>
    <w:rsid w:val="00F25964"/>
    <w:rsid w:val="00F4136A"/>
    <w:rsid w:val="00F50145"/>
    <w:rsid w:val="00F52016"/>
    <w:rsid w:val="00F53001"/>
    <w:rsid w:val="00F53C7B"/>
    <w:rsid w:val="00F5580A"/>
    <w:rsid w:val="00F56964"/>
    <w:rsid w:val="00F60364"/>
    <w:rsid w:val="00F64529"/>
    <w:rsid w:val="00F6535B"/>
    <w:rsid w:val="00F65D90"/>
    <w:rsid w:val="00F664AF"/>
    <w:rsid w:val="00F66820"/>
    <w:rsid w:val="00F66DB5"/>
    <w:rsid w:val="00F70DD3"/>
    <w:rsid w:val="00F747A4"/>
    <w:rsid w:val="00F84360"/>
    <w:rsid w:val="00F848C0"/>
    <w:rsid w:val="00F90962"/>
    <w:rsid w:val="00F9263A"/>
    <w:rsid w:val="00F9440F"/>
    <w:rsid w:val="00F94C31"/>
    <w:rsid w:val="00F9658E"/>
    <w:rsid w:val="00FA0BCB"/>
    <w:rsid w:val="00FA23B9"/>
    <w:rsid w:val="00FA25F9"/>
    <w:rsid w:val="00FA3E99"/>
    <w:rsid w:val="00FA491E"/>
    <w:rsid w:val="00FB0DB8"/>
    <w:rsid w:val="00FB17B8"/>
    <w:rsid w:val="00FB200C"/>
    <w:rsid w:val="00FB28B6"/>
    <w:rsid w:val="00FB3573"/>
    <w:rsid w:val="00FC007C"/>
    <w:rsid w:val="00FC399C"/>
    <w:rsid w:val="00FC3A5E"/>
    <w:rsid w:val="00FC4563"/>
    <w:rsid w:val="00FC4E33"/>
    <w:rsid w:val="00FD0A09"/>
    <w:rsid w:val="00FD5A45"/>
    <w:rsid w:val="00FE04C3"/>
    <w:rsid w:val="00FE0AB9"/>
    <w:rsid w:val="00FE24D0"/>
    <w:rsid w:val="00FE6D6A"/>
    <w:rsid w:val="00FF024A"/>
    <w:rsid w:val="00FF253B"/>
    <w:rsid w:val="00FF2C0E"/>
    <w:rsid w:val="00FF4501"/>
    <w:rsid w:val="00FF464C"/>
    <w:rsid w:val="00FF48E2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B9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1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E21"/>
    <w:rPr>
      <w:rFonts w:ascii="Tahoma" w:eastAsia="Times New Roman" w:hAnsi="Tahoma" w:cs="Tahoma"/>
      <w:sz w:val="16"/>
      <w:szCs w:val="16"/>
    </w:rPr>
  </w:style>
  <w:style w:type="paragraph" w:customStyle="1" w:styleId="style13345776130000000367msonormal">
    <w:name w:val="style_13345776130000000367msonormal"/>
    <w:basedOn w:val="a"/>
    <w:rsid w:val="005967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tyle13348399630000000710style13348388640000000101style13348381860000000366214131412-19042012">
    <w:name w:val="style_13348399630000000710style_13348388640000000101style_13348381860000000366214131412-19042012"/>
    <w:basedOn w:val="a0"/>
    <w:rsid w:val="0059674B"/>
  </w:style>
  <w:style w:type="paragraph" w:styleId="a6">
    <w:name w:val="Normal (Web)"/>
    <w:basedOn w:val="a"/>
    <w:uiPriority w:val="99"/>
    <w:unhideWhenUsed/>
    <w:rsid w:val="008D4F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4F69"/>
    <w:rPr>
      <w:b/>
      <w:bCs/>
    </w:rPr>
  </w:style>
  <w:style w:type="paragraph" w:styleId="a8">
    <w:name w:val="List Paragraph"/>
    <w:basedOn w:val="a"/>
    <w:uiPriority w:val="34"/>
    <w:qFormat/>
    <w:rsid w:val="00FA3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FE0AB9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4E03B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4A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745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745E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1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E21"/>
    <w:rPr>
      <w:rFonts w:ascii="Tahoma" w:eastAsia="Times New Roman" w:hAnsi="Tahoma" w:cs="Tahoma"/>
      <w:sz w:val="16"/>
      <w:szCs w:val="16"/>
    </w:rPr>
  </w:style>
  <w:style w:type="paragraph" w:customStyle="1" w:styleId="style13345776130000000367msonormal">
    <w:name w:val="style_13345776130000000367msonormal"/>
    <w:basedOn w:val="a"/>
    <w:rsid w:val="0059674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style13348399630000000710style13348388640000000101style13348381860000000366214131412-19042012">
    <w:name w:val="style_13348399630000000710style_13348388640000000101style_13348381860000000366214131412-19042012"/>
    <w:basedOn w:val="a0"/>
    <w:rsid w:val="0059674B"/>
  </w:style>
  <w:style w:type="paragraph" w:styleId="a6">
    <w:name w:val="Normal (Web)"/>
    <w:basedOn w:val="a"/>
    <w:uiPriority w:val="99"/>
    <w:unhideWhenUsed/>
    <w:rsid w:val="008D4F6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D4F69"/>
    <w:rPr>
      <w:b/>
      <w:bCs/>
    </w:rPr>
  </w:style>
  <w:style w:type="paragraph" w:styleId="a8">
    <w:name w:val="List Paragraph"/>
    <w:basedOn w:val="a"/>
    <w:uiPriority w:val="34"/>
    <w:qFormat/>
    <w:rsid w:val="00FA3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 Spacing"/>
    <w:uiPriority w:val="1"/>
    <w:qFormat/>
    <w:rsid w:val="00FE0AB9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4E03BE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4A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745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DD74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745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elena804@mai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hyperlink" Target="https://e.mail.ru/compose?To=lovetskaya.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5395-EB7B-437C-91A6-42468C30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5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pavlovskaya</dc:creator>
  <cp:lastModifiedBy>Мария Ивановна Егорова</cp:lastModifiedBy>
  <cp:revision>2</cp:revision>
  <cp:lastPrinted>2019-05-15T17:59:00Z</cp:lastPrinted>
  <dcterms:created xsi:type="dcterms:W3CDTF">2021-04-23T06:27:00Z</dcterms:created>
  <dcterms:modified xsi:type="dcterms:W3CDTF">2021-04-23T06:27:00Z</dcterms:modified>
</cp:coreProperties>
</file>